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0D0D06" w14:textId="77777777" w:rsidR="0080420F" w:rsidRDefault="005F1797" w:rsidP="00C340EC">
      <w:pPr>
        <w:jc w:val="center"/>
      </w:pPr>
      <w:r>
        <w:rPr>
          <w:noProof/>
          <w:lang w:val="es-ES_tradnl" w:eastAsia="es-ES_tradnl"/>
        </w:rPr>
        <w:drawing>
          <wp:anchor distT="0" distB="0" distL="114300" distR="114300" simplePos="0" relativeHeight="251664384" behindDoc="0" locked="0" layoutInCell="1" allowOverlap="1" wp14:anchorId="3CD498E2" wp14:editId="42F9F569">
            <wp:simplePos x="0" y="0"/>
            <wp:positionH relativeFrom="column">
              <wp:posOffset>-4897862</wp:posOffset>
            </wp:positionH>
            <wp:positionV relativeFrom="paragraph">
              <wp:posOffset>-1585595</wp:posOffset>
            </wp:positionV>
            <wp:extent cx="13827051" cy="11432540"/>
            <wp:effectExtent l="0" t="0" r="0" b="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ortad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54990" cy="114556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420F">
        <w:rPr>
          <w:noProof/>
          <w:lang w:val="es-ES_tradnl" w:eastAsia="es-ES_tradnl"/>
        </w:rPr>
        <w:drawing>
          <wp:anchor distT="0" distB="0" distL="114300" distR="114300" simplePos="0" relativeHeight="251660288" behindDoc="0" locked="0" layoutInCell="1" allowOverlap="1" wp14:anchorId="38F58240" wp14:editId="3D929E6D">
            <wp:simplePos x="0" y="0"/>
            <wp:positionH relativeFrom="column">
              <wp:posOffset>-881380</wp:posOffset>
            </wp:positionH>
            <wp:positionV relativeFrom="paragraph">
              <wp:posOffset>-527223</wp:posOffset>
            </wp:positionV>
            <wp:extent cx="2909570" cy="552450"/>
            <wp:effectExtent l="0" t="0" r="0" b="0"/>
            <wp:wrapNone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bellvitge_fj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957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B98994" w14:textId="77777777" w:rsidR="0080420F" w:rsidRDefault="004B3757"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EBB58D" wp14:editId="12A0C4FB">
                <wp:simplePos x="0" y="0"/>
                <wp:positionH relativeFrom="column">
                  <wp:posOffset>574494</wp:posOffset>
                </wp:positionH>
                <wp:positionV relativeFrom="paragraph">
                  <wp:posOffset>5297532</wp:posOffset>
                </wp:positionV>
                <wp:extent cx="4340406" cy="1025797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0406" cy="10257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8FDB25" w14:textId="77777777" w:rsidR="00C340EC" w:rsidRPr="005F1797" w:rsidRDefault="005766EF" w:rsidP="005766EF">
                            <w:pPr>
                              <w:jc w:val="center"/>
                              <w:rPr>
                                <w:rFonts w:ascii="Caveat Brush" w:hAnsi="Caveat Brush"/>
                                <w:sz w:val="72"/>
                                <w:szCs w:val="72"/>
                              </w:rPr>
                            </w:pPr>
                            <w:r w:rsidRPr="005F1797">
                              <w:rPr>
                                <w:rFonts w:ascii="Caveat Brush" w:hAnsi="Caveat Brush"/>
                                <w:sz w:val="72"/>
                                <w:szCs w:val="72"/>
                              </w:rPr>
                              <w:t>Llibre d’Est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EBB58D" id="_x0000_t202" coordsize="21600,21600" o:spt="202" path="m0,0l0,21600,21600,21600,21600,0xe">
                <v:stroke joinstyle="miter"/>
                <v:path gradientshapeok="t" o:connecttype="rect"/>
              </v:shapetype>
              <v:shape id="Cuadro de texto 2" o:spid="_x0000_s1026" type="#_x0000_t202" style="position:absolute;margin-left:45.25pt;margin-top:417.15pt;width:341.75pt;height:8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" filled="f" stroked="f">
                <v:textbox>
                  <w:txbxContent>
                    <w:p w14:paraId="1C8FDB25" w14:textId="77777777" w:rsidR="00C340EC" w:rsidRPr="005F1797" w:rsidRDefault="005766EF" w:rsidP="005766EF">
                      <w:pPr>
                        <w:jc w:val="center"/>
                        <w:rPr>
                          <w:rFonts w:ascii="Caveat Brush" w:hAnsi="Caveat Brush"/>
                          <w:sz w:val="72"/>
                          <w:szCs w:val="72"/>
                        </w:rPr>
                      </w:pPr>
                      <w:r w:rsidRPr="005F1797">
                        <w:rPr>
                          <w:rFonts w:ascii="Caveat Brush" w:hAnsi="Caveat Brush"/>
                          <w:sz w:val="72"/>
                          <w:szCs w:val="72"/>
                        </w:rPr>
                        <w:t>Llibre d’Esti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_tradnl" w:eastAsia="es-ES_tradnl"/>
        </w:rPr>
        <w:drawing>
          <wp:anchor distT="0" distB="0" distL="114300" distR="114300" simplePos="0" relativeHeight="251665408" behindDoc="0" locked="0" layoutInCell="1" allowOverlap="1" wp14:anchorId="6C672D62" wp14:editId="4D44F805">
            <wp:simplePos x="0" y="0"/>
            <wp:positionH relativeFrom="column">
              <wp:posOffset>-909411</wp:posOffset>
            </wp:positionH>
            <wp:positionV relativeFrom="paragraph">
              <wp:posOffset>1747792</wp:posOffset>
            </wp:positionV>
            <wp:extent cx="7543068" cy="4190067"/>
            <wp:effectExtent l="0" t="50800" r="0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068" cy="4190067"/>
                    </a:xfrm>
                    <a:prstGeom prst="rect">
                      <a:avLst/>
                    </a:prstGeom>
                    <a:effectLst>
                      <a:glow rad="774700">
                        <a:schemeClr val="bg1">
                          <a:alpha val="6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420F">
        <w:br w:type="page"/>
      </w:r>
    </w:p>
    <w:p w14:paraId="76DFE0E8" w14:textId="77777777" w:rsidR="0080420F" w:rsidRDefault="0080420F" w:rsidP="00C340EC">
      <w:pPr>
        <w:jc w:val="center"/>
      </w:pPr>
    </w:p>
    <w:p w14:paraId="05C424F0" w14:textId="77777777" w:rsidR="008E57C0" w:rsidRDefault="008E57C0" w:rsidP="003F05E6">
      <w:pPr>
        <w:pStyle w:val="Ttulo1"/>
      </w:pPr>
      <w:bookmarkStart w:id="0" w:name="_Toc477886868"/>
      <w:r>
        <w:t>Index</w:t>
      </w:r>
      <w:bookmarkEnd w:id="0"/>
    </w:p>
    <w:p w14:paraId="17385EEC" w14:textId="77777777" w:rsidR="006756FB" w:rsidRDefault="004D554B">
      <w:pPr>
        <w:pStyle w:val="TDC1"/>
        <w:tabs>
          <w:tab w:val="right" w:leader="dot" w:pos="8494"/>
        </w:tabs>
        <w:rPr>
          <w:rFonts w:asciiTheme="minorHAnsi" w:eastAsiaTheme="minorEastAsia" w:hAnsiTheme="minorHAnsi"/>
          <w:b w:val="0"/>
          <w:bCs w:val="0"/>
          <w:noProof/>
          <w:color w:val="auto"/>
          <w:lang w:val="es-ES_tradnl" w:eastAsia="es-ES_tradnl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bookmarkStart w:id="1" w:name="_GoBack"/>
      <w:bookmarkEnd w:id="1"/>
      <w:r w:rsidR="006756FB">
        <w:rPr>
          <w:noProof/>
        </w:rPr>
        <w:t>Index</w:t>
      </w:r>
      <w:r w:rsidR="006756FB">
        <w:rPr>
          <w:noProof/>
        </w:rPr>
        <w:tab/>
      </w:r>
      <w:r w:rsidR="006756FB">
        <w:rPr>
          <w:noProof/>
        </w:rPr>
        <w:fldChar w:fldCharType="begin"/>
      </w:r>
      <w:r w:rsidR="006756FB">
        <w:rPr>
          <w:noProof/>
        </w:rPr>
        <w:instrText xml:space="preserve"> PAGEREF _Toc477886868 \h </w:instrText>
      </w:r>
      <w:r w:rsidR="006756FB">
        <w:rPr>
          <w:noProof/>
        </w:rPr>
      </w:r>
      <w:r w:rsidR="006756FB">
        <w:rPr>
          <w:noProof/>
        </w:rPr>
        <w:fldChar w:fldCharType="separate"/>
      </w:r>
      <w:r w:rsidR="006756FB">
        <w:rPr>
          <w:noProof/>
        </w:rPr>
        <w:t>2</w:t>
      </w:r>
      <w:r w:rsidR="006756FB">
        <w:rPr>
          <w:noProof/>
        </w:rPr>
        <w:fldChar w:fldCharType="end"/>
      </w:r>
    </w:p>
    <w:p w14:paraId="689E36F9" w14:textId="77777777" w:rsidR="006756FB" w:rsidRDefault="006756FB">
      <w:pPr>
        <w:pStyle w:val="TDC1"/>
        <w:tabs>
          <w:tab w:val="right" w:leader="dot" w:pos="8494"/>
        </w:tabs>
        <w:rPr>
          <w:rFonts w:asciiTheme="minorHAnsi" w:eastAsiaTheme="minorEastAsia" w:hAnsiTheme="minorHAnsi"/>
          <w:b w:val="0"/>
          <w:bCs w:val="0"/>
          <w:noProof/>
          <w:color w:val="auto"/>
          <w:lang w:val="es-ES_tradnl" w:eastAsia="es-ES_tradnl"/>
        </w:rPr>
      </w:pPr>
      <w:r>
        <w:rPr>
          <w:noProof/>
        </w:rPr>
        <w:t>QUI SOM. LA NOSTRA FILOSOFÍA EL NOSTRE EQUI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8868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8AFE8B5" w14:textId="77777777" w:rsidR="006756FB" w:rsidRDefault="006756FB">
      <w:pPr>
        <w:pStyle w:val="TDC1"/>
        <w:tabs>
          <w:tab w:val="right" w:leader="dot" w:pos="8494"/>
        </w:tabs>
        <w:rPr>
          <w:rFonts w:asciiTheme="minorHAnsi" w:eastAsiaTheme="minorEastAsia" w:hAnsiTheme="minorHAnsi"/>
          <w:b w:val="0"/>
          <w:bCs w:val="0"/>
          <w:noProof/>
          <w:color w:val="auto"/>
          <w:lang w:val="es-ES_tradnl" w:eastAsia="es-ES_tradnl"/>
        </w:rPr>
      </w:pPr>
      <w:r>
        <w:rPr>
          <w:noProof/>
        </w:rPr>
        <w:t>LOGO. LA NOSTRA IMAT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8868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F7F1550" w14:textId="77777777" w:rsidR="006756FB" w:rsidRDefault="006756FB">
      <w:pPr>
        <w:pStyle w:val="TDC2"/>
        <w:tabs>
          <w:tab w:val="right" w:leader="dot" w:pos="8494"/>
        </w:tabs>
        <w:rPr>
          <w:rFonts w:eastAsiaTheme="minorEastAsia"/>
          <w:noProof/>
          <w:sz w:val="24"/>
          <w:szCs w:val="24"/>
          <w:lang w:val="es-ES_tradnl" w:eastAsia="es-ES_tradnl"/>
        </w:rPr>
      </w:pPr>
      <w:r>
        <w:rPr>
          <w:noProof/>
        </w:rPr>
        <w:t>El per què de tot plegat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8868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9616253" w14:textId="77777777" w:rsidR="006756FB" w:rsidRDefault="006756FB">
      <w:pPr>
        <w:pStyle w:val="TDC2"/>
        <w:tabs>
          <w:tab w:val="right" w:leader="dot" w:pos="8494"/>
        </w:tabs>
        <w:rPr>
          <w:rFonts w:eastAsiaTheme="minorEastAsia"/>
          <w:noProof/>
          <w:sz w:val="24"/>
          <w:szCs w:val="24"/>
          <w:lang w:val="es-ES_tradnl" w:eastAsia="es-ES_tradnl"/>
        </w:rPr>
      </w:pPr>
      <w:r>
        <w:rPr>
          <w:noProof/>
        </w:rPr>
        <w:t>Logo. Bàsic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8868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805CFD5" w14:textId="77777777" w:rsidR="006756FB" w:rsidRDefault="006756FB">
      <w:pPr>
        <w:pStyle w:val="TDC2"/>
        <w:tabs>
          <w:tab w:val="right" w:leader="dot" w:pos="8494"/>
        </w:tabs>
        <w:rPr>
          <w:rFonts w:eastAsiaTheme="minorEastAsia"/>
          <w:noProof/>
          <w:sz w:val="24"/>
          <w:szCs w:val="24"/>
          <w:lang w:val="es-ES_tradnl" w:eastAsia="es-ES_tradnl"/>
        </w:rPr>
      </w:pPr>
      <w:r>
        <w:rPr>
          <w:noProof/>
        </w:rPr>
        <w:t>Logo amb animació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8868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2031BBC" w14:textId="77777777" w:rsidR="006756FB" w:rsidRDefault="006756FB">
      <w:pPr>
        <w:pStyle w:val="TDC2"/>
        <w:tabs>
          <w:tab w:val="right" w:leader="dot" w:pos="8494"/>
        </w:tabs>
        <w:rPr>
          <w:rFonts w:eastAsiaTheme="minorEastAsia"/>
          <w:noProof/>
          <w:sz w:val="24"/>
          <w:szCs w:val="24"/>
          <w:lang w:val="es-ES_tradnl" w:eastAsia="es-ES_tradnl"/>
        </w:rPr>
      </w:pPr>
      <w:r>
        <w:rPr>
          <w:noProof/>
        </w:rPr>
        <w:t>Logo sobre fons blanc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8868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C4BD0B8" w14:textId="77777777" w:rsidR="006756FB" w:rsidRDefault="006756FB">
      <w:pPr>
        <w:pStyle w:val="TDC2"/>
        <w:tabs>
          <w:tab w:val="right" w:leader="dot" w:pos="8494"/>
        </w:tabs>
        <w:rPr>
          <w:rFonts w:eastAsiaTheme="minorEastAsia"/>
          <w:noProof/>
          <w:sz w:val="24"/>
          <w:szCs w:val="24"/>
          <w:lang w:val="es-ES_tradnl" w:eastAsia="es-ES_tradnl"/>
        </w:rPr>
      </w:pPr>
      <w:r>
        <w:rPr>
          <w:noProof/>
        </w:rPr>
        <w:t>Logo sobre fons de color/imatges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8868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392D904" w14:textId="77777777" w:rsidR="006756FB" w:rsidRDefault="006756FB">
      <w:pPr>
        <w:pStyle w:val="TDC2"/>
        <w:tabs>
          <w:tab w:val="right" w:leader="dot" w:pos="8494"/>
        </w:tabs>
        <w:rPr>
          <w:rFonts w:eastAsiaTheme="minorEastAsia"/>
          <w:noProof/>
          <w:sz w:val="24"/>
          <w:szCs w:val="24"/>
          <w:lang w:val="es-ES_tradnl" w:eastAsia="es-ES_tradnl"/>
        </w:rPr>
      </w:pPr>
      <w:r>
        <w:rPr>
          <w:noProof/>
        </w:rPr>
        <w:t>Colors del logo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8868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39C54CE" w14:textId="77777777" w:rsidR="006756FB" w:rsidRDefault="006756FB">
      <w:pPr>
        <w:pStyle w:val="TDC2"/>
        <w:tabs>
          <w:tab w:val="right" w:leader="dot" w:pos="8494"/>
        </w:tabs>
        <w:rPr>
          <w:rFonts w:eastAsiaTheme="minorEastAsia"/>
          <w:noProof/>
          <w:sz w:val="24"/>
          <w:szCs w:val="24"/>
          <w:lang w:val="es-ES_tradnl" w:eastAsia="es-ES_tradnl"/>
        </w:rPr>
      </w:pPr>
      <w:r>
        <w:rPr>
          <w:noProof/>
        </w:rPr>
        <w:t>Tipografia del logo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8868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F6E4152" w14:textId="77777777" w:rsidR="006756FB" w:rsidRDefault="006756FB">
      <w:pPr>
        <w:pStyle w:val="TDC1"/>
        <w:tabs>
          <w:tab w:val="right" w:leader="dot" w:pos="8494"/>
        </w:tabs>
        <w:rPr>
          <w:rFonts w:asciiTheme="minorHAnsi" w:eastAsiaTheme="minorEastAsia" w:hAnsiTheme="minorHAnsi"/>
          <w:b w:val="0"/>
          <w:bCs w:val="0"/>
          <w:noProof/>
          <w:color w:val="auto"/>
          <w:lang w:val="es-ES_tradnl" w:eastAsia="es-ES_tradnl"/>
        </w:rPr>
      </w:pPr>
      <w:r>
        <w:rPr>
          <w:noProof/>
        </w:rPr>
        <w:t>LA NOSTRA WE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8868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3CCC281" w14:textId="77777777" w:rsidR="006756FB" w:rsidRDefault="006756FB">
      <w:pPr>
        <w:pStyle w:val="TDC2"/>
        <w:tabs>
          <w:tab w:val="right" w:leader="dot" w:pos="8494"/>
        </w:tabs>
        <w:rPr>
          <w:rFonts w:eastAsiaTheme="minorEastAsia"/>
          <w:noProof/>
          <w:sz w:val="24"/>
          <w:szCs w:val="24"/>
          <w:lang w:val="es-ES_tradnl" w:eastAsia="es-ES_tradnl"/>
        </w:rPr>
      </w:pPr>
      <w:r>
        <w:rPr>
          <w:noProof/>
        </w:rPr>
        <w:t>Història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8868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14E8EEE" w14:textId="77777777" w:rsidR="006756FB" w:rsidRDefault="006756FB">
      <w:pPr>
        <w:pStyle w:val="TDC2"/>
        <w:tabs>
          <w:tab w:val="right" w:leader="dot" w:pos="8494"/>
        </w:tabs>
        <w:rPr>
          <w:rFonts w:eastAsiaTheme="minorEastAsia"/>
          <w:noProof/>
          <w:sz w:val="24"/>
          <w:szCs w:val="24"/>
          <w:lang w:val="es-ES_tradnl" w:eastAsia="es-ES_tradnl"/>
        </w:rPr>
      </w:pPr>
      <w:r>
        <w:rPr>
          <w:noProof/>
        </w:rPr>
        <w:t>Framework si, plantilla no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8868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DCDFF8D" w14:textId="77777777" w:rsidR="006756FB" w:rsidRPr="006756FB" w:rsidRDefault="006756FB">
      <w:pPr>
        <w:pStyle w:val="TDC2"/>
        <w:tabs>
          <w:tab w:val="right" w:leader="dot" w:pos="8494"/>
        </w:tabs>
        <w:rPr>
          <w:rFonts w:eastAsiaTheme="minorEastAsia"/>
          <w:noProof/>
          <w:sz w:val="24"/>
          <w:szCs w:val="24"/>
          <w:lang w:val="en-US" w:eastAsia="es-ES_tradnl"/>
        </w:rPr>
      </w:pPr>
      <w:r w:rsidRPr="006756FB">
        <w:rPr>
          <w:noProof/>
          <w:lang w:val="en-US"/>
        </w:rPr>
        <w:t>Colors:</w:t>
      </w:r>
      <w:r w:rsidRPr="006756FB">
        <w:rPr>
          <w:noProof/>
          <w:lang w:val="en-US"/>
        </w:rPr>
        <w:tab/>
      </w:r>
      <w:r>
        <w:rPr>
          <w:noProof/>
        </w:rPr>
        <w:fldChar w:fldCharType="begin"/>
      </w:r>
      <w:r w:rsidRPr="006756FB">
        <w:rPr>
          <w:noProof/>
          <w:lang w:val="en-US"/>
        </w:rPr>
        <w:instrText xml:space="preserve"> PAGEREF _Toc477886881 \h </w:instrText>
      </w:r>
      <w:r>
        <w:rPr>
          <w:noProof/>
        </w:rPr>
      </w:r>
      <w:r>
        <w:rPr>
          <w:noProof/>
        </w:rPr>
        <w:fldChar w:fldCharType="separate"/>
      </w:r>
      <w:r w:rsidRPr="006756FB">
        <w:rPr>
          <w:noProof/>
          <w:lang w:val="en-US"/>
        </w:rPr>
        <w:t>6</w:t>
      </w:r>
      <w:r>
        <w:rPr>
          <w:noProof/>
        </w:rPr>
        <w:fldChar w:fldCharType="end"/>
      </w:r>
    </w:p>
    <w:p w14:paraId="22D19BD1" w14:textId="77777777" w:rsidR="006756FB" w:rsidRPr="006756FB" w:rsidRDefault="006756FB">
      <w:pPr>
        <w:pStyle w:val="TDC2"/>
        <w:tabs>
          <w:tab w:val="right" w:leader="dot" w:pos="8494"/>
        </w:tabs>
        <w:rPr>
          <w:rFonts w:eastAsiaTheme="minorEastAsia"/>
          <w:noProof/>
          <w:sz w:val="24"/>
          <w:szCs w:val="24"/>
          <w:lang w:val="en-US" w:eastAsia="es-ES_tradnl"/>
        </w:rPr>
      </w:pPr>
      <w:r w:rsidRPr="006756FB">
        <w:rPr>
          <w:noProof/>
          <w:lang w:val="en-US"/>
        </w:rPr>
        <w:t>Tipografia:</w:t>
      </w:r>
      <w:r w:rsidRPr="006756FB">
        <w:rPr>
          <w:noProof/>
          <w:lang w:val="en-US"/>
        </w:rPr>
        <w:tab/>
      </w:r>
      <w:r>
        <w:rPr>
          <w:noProof/>
        </w:rPr>
        <w:fldChar w:fldCharType="begin"/>
      </w:r>
      <w:r w:rsidRPr="006756FB">
        <w:rPr>
          <w:noProof/>
          <w:lang w:val="en-US"/>
        </w:rPr>
        <w:instrText xml:space="preserve"> PAGEREF _Toc477886882 \h </w:instrText>
      </w:r>
      <w:r>
        <w:rPr>
          <w:noProof/>
        </w:rPr>
      </w:r>
      <w:r>
        <w:rPr>
          <w:noProof/>
        </w:rPr>
        <w:fldChar w:fldCharType="separate"/>
      </w:r>
      <w:r w:rsidRPr="006756FB">
        <w:rPr>
          <w:noProof/>
          <w:lang w:val="en-US"/>
        </w:rPr>
        <w:t>7</w:t>
      </w:r>
      <w:r>
        <w:rPr>
          <w:noProof/>
        </w:rPr>
        <w:fldChar w:fldCharType="end"/>
      </w:r>
    </w:p>
    <w:p w14:paraId="5E536CD4" w14:textId="77777777" w:rsidR="006756FB" w:rsidRPr="006756FB" w:rsidRDefault="006756FB">
      <w:pPr>
        <w:pStyle w:val="TDC2"/>
        <w:tabs>
          <w:tab w:val="right" w:leader="dot" w:pos="8494"/>
        </w:tabs>
        <w:rPr>
          <w:rFonts w:eastAsiaTheme="minorEastAsia"/>
          <w:noProof/>
          <w:sz w:val="24"/>
          <w:szCs w:val="24"/>
          <w:lang w:val="en-US" w:eastAsia="es-ES_tradnl"/>
        </w:rPr>
      </w:pPr>
      <w:r w:rsidRPr="005317F3">
        <w:rPr>
          <w:noProof/>
          <w:lang w:val="en-US"/>
        </w:rPr>
        <w:t>Accions web :hover i :visited</w:t>
      </w:r>
      <w:r w:rsidRPr="006756FB">
        <w:rPr>
          <w:noProof/>
          <w:lang w:val="en-US"/>
        </w:rPr>
        <w:tab/>
      </w:r>
      <w:r>
        <w:rPr>
          <w:noProof/>
        </w:rPr>
        <w:fldChar w:fldCharType="begin"/>
      </w:r>
      <w:r w:rsidRPr="006756FB">
        <w:rPr>
          <w:noProof/>
          <w:lang w:val="en-US"/>
        </w:rPr>
        <w:instrText xml:space="preserve"> PAGEREF _Toc477886883 \h </w:instrText>
      </w:r>
      <w:r>
        <w:rPr>
          <w:noProof/>
        </w:rPr>
      </w:r>
      <w:r>
        <w:rPr>
          <w:noProof/>
        </w:rPr>
        <w:fldChar w:fldCharType="separate"/>
      </w:r>
      <w:r w:rsidRPr="006756FB">
        <w:rPr>
          <w:noProof/>
          <w:lang w:val="en-US"/>
        </w:rPr>
        <w:t>7</w:t>
      </w:r>
      <w:r>
        <w:rPr>
          <w:noProof/>
        </w:rPr>
        <w:fldChar w:fldCharType="end"/>
      </w:r>
    </w:p>
    <w:p w14:paraId="4182DAEE" w14:textId="77777777" w:rsidR="006756FB" w:rsidRPr="006756FB" w:rsidRDefault="006756FB">
      <w:pPr>
        <w:pStyle w:val="TDC2"/>
        <w:tabs>
          <w:tab w:val="right" w:leader="dot" w:pos="8494"/>
        </w:tabs>
        <w:rPr>
          <w:rFonts w:eastAsiaTheme="minorEastAsia"/>
          <w:noProof/>
          <w:sz w:val="24"/>
          <w:szCs w:val="24"/>
          <w:lang w:val="en-US" w:eastAsia="es-ES_tradnl"/>
        </w:rPr>
      </w:pPr>
      <w:r w:rsidRPr="006756FB">
        <w:rPr>
          <w:noProof/>
          <w:lang w:val="en-US"/>
        </w:rPr>
        <w:t>Imatges generals:</w:t>
      </w:r>
      <w:r w:rsidRPr="006756FB">
        <w:rPr>
          <w:noProof/>
          <w:lang w:val="en-US"/>
        </w:rPr>
        <w:tab/>
      </w:r>
      <w:r>
        <w:rPr>
          <w:noProof/>
        </w:rPr>
        <w:fldChar w:fldCharType="begin"/>
      </w:r>
      <w:r w:rsidRPr="006756FB">
        <w:rPr>
          <w:noProof/>
          <w:lang w:val="en-US"/>
        </w:rPr>
        <w:instrText xml:space="preserve"> PAGEREF _Toc477886884 \h </w:instrText>
      </w:r>
      <w:r>
        <w:rPr>
          <w:noProof/>
        </w:rPr>
      </w:r>
      <w:r>
        <w:rPr>
          <w:noProof/>
        </w:rPr>
        <w:fldChar w:fldCharType="separate"/>
      </w:r>
      <w:r w:rsidRPr="006756FB">
        <w:rPr>
          <w:noProof/>
          <w:lang w:val="en-US"/>
        </w:rPr>
        <w:t>8</w:t>
      </w:r>
      <w:r>
        <w:rPr>
          <w:noProof/>
        </w:rPr>
        <w:fldChar w:fldCharType="end"/>
      </w:r>
    </w:p>
    <w:p w14:paraId="5415B51A" w14:textId="77777777" w:rsidR="006756FB" w:rsidRPr="006756FB" w:rsidRDefault="006756FB">
      <w:pPr>
        <w:pStyle w:val="TDC2"/>
        <w:tabs>
          <w:tab w:val="right" w:leader="dot" w:pos="8494"/>
        </w:tabs>
        <w:rPr>
          <w:rFonts w:eastAsiaTheme="minorEastAsia"/>
          <w:noProof/>
          <w:sz w:val="24"/>
          <w:szCs w:val="24"/>
          <w:lang w:val="en-US" w:eastAsia="es-ES_tradnl"/>
        </w:rPr>
      </w:pPr>
      <w:r w:rsidRPr="006756FB">
        <w:rPr>
          <w:noProof/>
          <w:lang w:val="en-US"/>
        </w:rPr>
        <w:t>Marcadors:</w:t>
      </w:r>
      <w:r w:rsidRPr="006756FB">
        <w:rPr>
          <w:noProof/>
          <w:lang w:val="en-US"/>
        </w:rPr>
        <w:tab/>
      </w:r>
      <w:r>
        <w:rPr>
          <w:noProof/>
        </w:rPr>
        <w:fldChar w:fldCharType="begin"/>
      </w:r>
      <w:r w:rsidRPr="006756FB">
        <w:rPr>
          <w:noProof/>
          <w:lang w:val="en-US"/>
        </w:rPr>
        <w:instrText xml:space="preserve"> PAGEREF _Toc477886885 \h </w:instrText>
      </w:r>
      <w:r>
        <w:rPr>
          <w:noProof/>
        </w:rPr>
      </w:r>
      <w:r>
        <w:rPr>
          <w:noProof/>
        </w:rPr>
        <w:fldChar w:fldCharType="separate"/>
      </w:r>
      <w:r w:rsidRPr="006756FB">
        <w:rPr>
          <w:noProof/>
          <w:lang w:val="en-US"/>
        </w:rPr>
        <w:t>8</w:t>
      </w:r>
      <w:r>
        <w:rPr>
          <w:noProof/>
        </w:rPr>
        <w:fldChar w:fldCharType="end"/>
      </w:r>
    </w:p>
    <w:p w14:paraId="5FD17BB6" w14:textId="77777777" w:rsidR="006756FB" w:rsidRPr="006756FB" w:rsidRDefault="006756FB">
      <w:pPr>
        <w:pStyle w:val="TDC1"/>
        <w:tabs>
          <w:tab w:val="right" w:leader="dot" w:pos="8494"/>
        </w:tabs>
        <w:rPr>
          <w:rFonts w:asciiTheme="minorHAnsi" w:eastAsiaTheme="minorEastAsia" w:hAnsiTheme="minorHAnsi"/>
          <w:b w:val="0"/>
          <w:bCs w:val="0"/>
          <w:noProof/>
          <w:color w:val="auto"/>
          <w:lang w:val="en-US" w:eastAsia="es-ES_tradnl"/>
        </w:rPr>
      </w:pPr>
      <w:r w:rsidRPr="005317F3">
        <w:rPr>
          <w:noProof/>
          <w:lang w:val="en-US"/>
        </w:rPr>
        <w:t>XARXES SOCIALS. INSTAGRAM FACEBOOK TWITTER</w:t>
      </w:r>
      <w:r w:rsidRPr="006756FB">
        <w:rPr>
          <w:noProof/>
          <w:lang w:val="en-US"/>
        </w:rPr>
        <w:tab/>
      </w:r>
      <w:r>
        <w:rPr>
          <w:noProof/>
        </w:rPr>
        <w:fldChar w:fldCharType="begin"/>
      </w:r>
      <w:r w:rsidRPr="006756FB">
        <w:rPr>
          <w:noProof/>
          <w:lang w:val="en-US"/>
        </w:rPr>
        <w:instrText xml:space="preserve"> PAGEREF _Toc477886886 \h </w:instrText>
      </w:r>
      <w:r>
        <w:rPr>
          <w:noProof/>
        </w:rPr>
      </w:r>
      <w:r>
        <w:rPr>
          <w:noProof/>
        </w:rPr>
        <w:fldChar w:fldCharType="separate"/>
      </w:r>
      <w:r w:rsidRPr="006756FB">
        <w:rPr>
          <w:noProof/>
          <w:lang w:val="en-US"/>
        </w:rPr>
        <w:t>9</w:t>
      </w:r>
      <w:r>
        <w:rPr>
          <w:noProof/>
        </w:rPr>
        <w:fldChar w:fldCharType="end"/>
      </w:r>
    </w:p>
    <w:p w14:paraId="0283EA16" w14:textId="77777777" w:rsidR="006756FB" w:rsidRPr="006756FB" w:rsidRDefault="006756FB">
      <w:pPr>
        <w:pStyle w:val="TDC2"/>
        <w:tabs>
          <w:tab w:val="right" w:leader="dot" w:pos="8494"/>
        </w:tabs>
        <w:rPr>
          <w:rFonts w:eastAsiaTheme="minorEastAsia"/>
          <w:noProof/>
          <w:sz w:val="24"/>
          <w:szCs w:val="24"/>
          <w:lang w:val="en-US" w:eastAsia="es-ES_tradnl"/>
        </w:rPr>
      </w:pPr>
      <w:r w:rsidRPr="006756FB">
        <w:rPr>
          <w:noProof/>
          <w:lang w:val="en-US"/>
        </w:rPr>
        <w:t>Imatge de fons:</w:t>
      </w:r>
      <w:r w:rsidRPr="006756FB">
        <w:rPr>
          <w:noProof/>
          <w:lang w:val="en-US"/>
        </w:rPr>
        <w:tab/>
      </w:r>
      <w:r>
        <w:rPr>
          <w:noProof/>
        </w:rPr>
        <w:fldChar w:fldCharType="begin"/>
      </w:r>
      <w:r w:rsidRPr="006756FB">
        <w:rPr>
          <w:noProof/>
          <w:lang w:val="en-US"/>
        </w:rPr>
        <w:instrText xml:space="preserve"> PAGEREF _Toc477886887 \h </w:instrText>
      </w:r>
      <w:r>
        <w:rPr>
          <w:noProof/>
        </w:rPr>
      </w:r>
      <w:r>
        <w:rPr>
          <w:noProof/>
        </w:rPr>
        <w:fldChar w:fldCharType="separate"/>
      </w:r>
      <w:r w:rsidRPr="006756FB">
        <w:rPr>
          <w:noProof/>
          <w:lang w:val="en-US"/>
        </w:rPr>
        <w:t>9</w:t>
      </w:r>
      <w:r>
        <w:rPr>
          <w:noProof/>
        </w:rPr>
        <w:fldChar w:fldCharType="end"/>
      </w:r>
    </w:p>
    <w:p w14:paraId="19B7EFDD" w14:textId="77777777" w:rsidR="006756FB" w:rsidRDefault="006756FB">
      <w:pPr>
        <w:pStyle w:val="TDC2"/>
        <w:tabs>
          <w:tab w:val="right" w:leader="dot" w:pos="8494"/>
        </w:tabs>
        <w:rPr>
          <w:rFonts w:eastAsiaTheme="minorEastAsia"/>
          <w:noProof/>
          <w:sz w:val="24"/>
          <w:szCs w:val="24"/>
          <w:lang w:val="es-ES_tradnl" w:eastAsia="es-ES_tradnl"/>
        </w:rPr>
      </w:pPr>
      <w:r w:rsidRPr="005317F3">
        <w:rPr>
          <w:noProof/>
          <w:lang w:val="es-ES_tradnl"/>
        </w:rPr>
        <w:t>Imatge de la frase del dia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8868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079A8A9" w14:textId="77777777" w:rsidR="006756FB" w:rsidRDefault="006756FB">
      <w:pPr>
        <w:pStyle w:val="TDC2"/>
        <w:tabs>
          <w:tab w:val="right" w:leader="dot" w:pos="8494"/>
        </w:tabs>
        <w:rPr>
          <w:rFonts w:eastAsiaTheme="minorEastAsia"/>
          <w:noProof/>
          <w:sz w:val="24"/>
          <w:szCs w:val="24"/>
          <w:lang w:val="es-ES_tradnl" w:eastAsia="es-ES_tradnl"/>
        </w:rPr>
      </w:pPr>
      <w:r w:rsidRPr="005317F3">
        <w:rPr>
          <w:noProof/>
          <w:lang w:val="es-ES_tradnl"/>
        </w:rPr>
        <w:t>Mail de contacte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8868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6482ECB" w14:textId="77777777" w:rsidR="006756FB" w:rsidRDefault="006756FB">
      <w:pPr>
        <w:pStyle w:val="TDC2"/>
        <w:tabs>
          <w:tab w:val="right" w:leader="dot" w:pos="8494"/>
        </w:tabs>
        <w:rPr>
          <w:rFonts w:eastAsiaTheme="minorEastAsia"/>
          <w:noProof/>
          <w:sz w:val="24"/>
          <w:szCs w:val="24"/>
          <w:lang w:val="es-ES_tradnl" w:eastAsia="es-ES_tradnl"/>
        </w:rPr>
      </w:pPr>
      <w:r w:rsidRPr="005317F3">
        <w:rPr>
          <w:noProof/>
          <w:lang w:val="es-ES_tradnl"/>
        </w:rPr>
        <w:t>Respostes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8868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8DB2500" w14:textId="77777777" w:rsidR="004D554B" w:rsidRDefault="004D554B" w:rsidP="004D554B">
      <w:r>
        <w:fldChar w:fldCharType="end"/>
      </w:r>
    </w:p>
    <w:p w14:paraId="39041FC1" w14:textId="77777777" w:rsidR="004D554B" w:rsidRDefault="004D554B" w:rsidP="004D554B"/>
    <w:p w14:paraId="6E42FD1C" w14:textId="77777777" w:rsidR="004D554B" w:rsidRDefault="004D554B" w:rsidP="004D554B"/>
    <w:p w14:paraId="1AF51EC0" w14:textId="77777777" w:rsidR="004D554B" w:rsidRDefault="004D554B" w:rsidP="004D554B"/>
    <w:p w14:paraId="48A95DBA" w14:textId="77777777" w:rsidR="004D554B" w:rsidRDefault="004D554B" w:rsidP="004D554B"/>
    <w:p w14:paraId="247D8855" w14:textId="77777777" w:rsidR="004D554B" w:rsidRDefault="004D554B" w:rsidP="004D554B"/>
    <w:p w14:paraId="7EE3DD99" w14:textId="77777777" w:rsidR="004D554B" w:rsidRDefault="004D554B" w:rsidP="004D554B"/>
    <w:p w14:paraId="06B923AE" w14:textId="77777777" w:rsidR="004D554B" w:rsidRDefault="004D554B" w:rsidP="004D554B"/>
    <w:p w14:paraId="079A8FAC" w14:textId="77777777" w:rsidR="004D554B" w:rsidRDefault="004D554B" w:rsidP="004D554B"/>
    <w:p w14:paraId="4F867B92" w14:textId="77777777" w:rsidR="004D554B" w:rsidRDefault="004D554B" w:rsidP="004D554B"/>
    <w:p w14:paraId="42D0A3F2" w14:textId="77777777" w:rsidR="004D554B" w:rsidRDefault="004D554B" w:rsidP="003F05E6">
      <w:pPr>
        <w:pStyle w:val="Ttulo1"/>
      </w:pPr>
    </w:p>
    <w:p w14:paraId="50C9BA04" w14:textId="276CB1A4" w:rsidR="009825D9" w:rsidRDefault="00225AA4" w:rsidP="003F05E6">
      <w:pPr>
        <w:pStyle w:val="Ttulo1"/>
      </w:pPr>
      <w:bookmarkStart w:id="2" w:name="_Toc477886869"/>
      <w:r>
        <w:t>QUI SOM. LA NOSTRA FILOSOFÍA EL NOSTRE EQUIP</w:t>
      </w:r>
      <w:bookmarkEnd w:id="2"/>
    </w:p>
    <w:p w14:paraId="65F21972" w14:textId="77777777" w:rsidR="003F05E6" w:rsidRDefault="00CF18C7" w:rsidP="003F05E6">
      <w:pPr>
        <w:jc w:val="both"/>
      </w:pPr>
      <w:r>
        <w:tab/>
        <w:t xml:space="preserve">SocTree neix de la necessitat d’un món més col·laboratiu i conscient amb el </w:t>
      </w:r>
      <w:r w:rsidR="003F05E6">
        <w:t>medi ambient.</w:t>
      </w:r>
    </w:p>
    <w:p w14:paraId="13C71D22" w14:textId="7F6AACBB" w:rsidR="00CF18C7" w:rsidRDefault="00225AA4" w:rsidP="003F05E6">
      <w:pPr>
        <w:pStyle w:val="Ttulo1"/>
      </w:pPr>
      <w:bookmarkStart w:id="3" w:name="_Toc477886870"/>
      <w:r>
        <w:t>LOGO</w:t>
      </w:r>
      <w:r w:rsidR="00CF18C7">
        <w:t>.</w:t>
      </w:r>
      <w:r>
        <w:t xml:space="preserve"> LA NOSTRA IMATGE</w:t>
      </w:r>
      <w:bookmarkEnd w:id="3"/>
    </w:p>
    <w:p w14:paraId="58B55859" w14:textId="4B140F2D" w:rsidR="003F05E6" w:rsidRDefault="003F05E6" w:rsidP="003F05E6">
      <w:pPr>
        <w:pStyle w:val="Ttulo2"/>
      </w:pPr>
      <w:r>
        <w:tab/>
      </w:r>
      <w:bookmarkStart w:id="4" w:name="_Toc477886871"/>
      <w:r w:rsidR="00F61711">
        <w:t>El per què</w:t>
      </w:r>
      <w:r>
        <w:t xml:space="preserve"> de tot plegat:</w:t>
      </w:r>
      <w:bookmarkEnd w:id="4"/>
    </w:p>
    <w:p w14:paraId="400B349C" w14:textId="77777777" w:rsidR="003F05E6" w:rsidRDefault="003F05E6" w:rsidP="00C03733">
      <w:pPr>
        <w:jc w:val="both"/>
      </w:pPr>
    </w:p>
    <w:p w14:paraId="08EE1C31" w14:textId="6E2BBB78" w:rsidR="00CF18C7" w:rsidRDefault="00CF18C7" w:rsidP="00D76181">
      <w:pPr>
        <w:jc w:val="both"/>
      </w:pPr>
      <w:r>
        <w:tab/>
      </w:r>
      <w:r w:rsidR="003F05E6">
        <w:tab/>
      </w:r>
      <w:r>
        <w:t xml:space="preserve">Per </w:t>
      </w:r>
      <w:r w:rsidR="00F61711">
        <w:t xml:space="preserve">entendre el nostre logo cal entendre </w:t>
      </w:r>
      <w:r>
        <w:t xml:space="preserve">la seva composició. </w:t>
      </w:r>
    </w:p>
    <w:p w14:paraId="31BC3D46" w14:textId="77777777" w:rsidR="00CF18C7" w:rsidRDefault="00CF18C7" w:rsidP="00D76181">
      <w:pPr>
        <w:ind w:left="708" w:firstLine="708"/>
        <w:jc w:val="both"/>
      </w:pPr>
      <w:r>
        <w:t xml:space="preserve">L’arbre: representa la vessant Ecológica de la nostra historia. </w:t>
      </w:r>
    </w:p>
    <w:p w14:paraId="1D87661F" w14:textId="77777777" w:rsidR="00CF18C7" w:rsidRDefault="00CF18C7" w:rsidP="00D76181">
      <w:pPr>
        <w:ind w:left="708" w:firstLine="708"/>
        <w:jc w:val="both"/>
      </w:pPr>
      <w:r>
        <w:t>Equilibri: buscàvem l’equilibri ambdos costats del nostre nucli central, d’aquí que les paraules utilitzades tinguin 3 lletres SOC REE</w:t>
      </w:r>
      <w:r w:rsidR="001403F4">
        <w:t xml:space="preserve">. </w:t>
      </w:r>
    </w:p>
    <w:p w14:paraId="6E6575DF" w14:textId="6A3E25AB" w:rsidR="00CF18C7" w:rsidRDefault="00CF18C7" w:rsidP="00D76181">
      <w:pPr>
        <w:ind w:left="708" w:firstLine="708"/>
        <w:jc w:val="both"/>
      </w:pPr>
      <w:r>
        <w:t xml:space="preserve">Sentit: </w:t>
      </w:r>
      <w:r w:rsidR="001403F4">
        <w:t>Soc va sense accent perque va molt més enllà del verb è</w:t>
      </w:r>
      <w:r w:rsidR="009579D5">
        <w:t>sser. Sóc però</w:t>
      </w:r>
      <w:r w:rsidR="001403F4">
        <w:t xml:space="preserve"> també Social, Socórrer. L’elecció de Tree en anglés neix de la necessitat </w:t>
      </w:r>
      <w:r w:rsidR="00760735">
        <w:t>de mantenir l’equilibri però també de la nostra intenció de tenir una forta presencia de la vo</w:t>
      </w:r>
      <w:r w:rsidR="00B24E0E">
        <w:t>cal E, ja que en la nostra idea inicial la E va tenir un paper predominant, Esport</w:t>
      </w:r>
      <w:r w:rsidR="006C71B3">
        <w:t>s, Ecologia, Events, Educació</w:t>
      </w:r>
      <w:r w:rsidR="00235B36">
        <w:t xml:space="preserve">. </w:t>
      </w:r>
    </w:p>
    <w:tbl>
      <w:tblPr>
        <w:tblStyle w:val="Tablaconcuadrcula"/>
        <w:tblpPr w:leftFromText="141" w:rightFromText="141" w:vertAnchor="text" w:horzAnchor="page" w:tblpX="2530" w:tblpY="70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4"/>
        <w:gridCol w:w="4698"/>
      </w:tblGrid>
      <w:tr w:rsidR="00F27F55" w14:paraId="5A6A2E40" w14:textId="77777777" w:rsidTr="00D76181">
        <w:tc>
          <w:tcPr>
            <w:tcW w:w="3064" w:type="dxa"/>
          </w:tcPr>
          <w:p w14:paraId="4567D835" w14:textId="77777777" w:rsidR="00F27F55" w:rsidRDefault="00F27F55" w:rsidP="00F27F55">
            <w:pPr>
              <w:jc w:val="both"/>
            </w:pPr>
            <w:r>
              <w:rPr>
                <w:noProof/>
                <w:lang w:val="es-ES_tradnl" w:eastAsia="es-ES_tradnl"/>
              </w:rPr>
              <w:drawing>
                <wp:inline distT="0" distB="0" distL="0" distR="0" wp14:anchorId="151BDAC6" wp14:editId="68A4AB97">
                  <wp:extent cx="1808548" cy="1004654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1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0785" cy="1028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8" w:type="dxa"/>
            <w:vAlign w:val="center"/>
          </w:tcPr>
          <w:p w14:paraId="3BDE4E2F" w14:textId="2D4DF8C5" w:rsidR="00F27F55" w:rsidRDefault="00F27F55" w:rsidP="00C646CB">
            <w:pPr>
              <w:jc w:val="both"/>
            </w:pPr>
            <w:r>
              <w:t xml:space="preserve">Aquest és el diseny bàsic del nostre logo. No es pot alterar ni modificar. El Soc MAI anirà accentuat. Cal mantenir la imatge, mantenint la seva relació de proporcions. </w:t>
            </w:r>
            <w:r w:rsidR="006F0118">
              <w:t xml:space="preserve">En la documentació en </w:t>
            </w:r>
            <w:r w:rsidR="00100295">
              <w:t xml:space="preserve">©Word el logo es situarà a la dreta de la capçalera, ja que a la esquerra mostrarem el logo propi de </w:t>
            </w:r>
            <w:r w:rsidR="007A17AE">
              <w:t>©</w:t>
            </w:r>
            <w:r w:rsidR="00100295">
              <w:t>Jesuïtes Bellvitge.</w:t>
            </w:r>
          </w:p>
        </w:tc>
      </w:tr>
    </w:tbl>
    <w:p w14:paraId="367D2A89" w14:textId="77777777" w:rsidR="00F27F55" w:rsidRDefault="00C646CB" w:rsidP="00C646CB">
      <w:pPr>
        <w:pStyle w:val="Ttulo2"/>
      </w:pPr>
      <w:r>
        <w:tab/>
      </w:r>
      <w:bookmarkStart w:id="5" w:name="_Toc477886872"/>
      <w:r>
        <w:t>Logo. Bà</w:t>
      </w:r>
      <w:r w:rsidR="00F27F55">
        <w:t>sic:</w:t>
      </w:r>
      <w:bookmarkEnd w:id="5"/>
    </w:p>
    <w:p w14:paraId="7AD5A913" w14:textId="77777777" w:rsidR="00C646CB" w:rsidRDefault="00F27F55" w:rsidP="00C03733">
      <w:pPr>
        <w:jc w:val="both"/>
      </w:pPr>
      <w:r>
        <w:tab/>
      </w:r>
      <w:r w:rsidR="009825D9">
        <w:tab/>
      </w:r>
      <w:r>
        <w:tab/>
      </w:r>
    </w:p>
    <w:p w14:paraId="71C43FE6" w14:textId="77777777" w:rsidR="00C646CB" w:rsidRPr="00C646CB" w:rsidRDefault="00F27F55" w:rsidP="00C646CB">
      <w:pPr>
        <w:pStyle w:val="Ttulo2"/>
        <w:ind w:firstLine="708"/>
      </w:pPr>
      <w:bookmarkStart w:id="6" w:name="_Toc477886873"/>
      <w:r>
        <w:t>Logo amb animació:</w:t>
      </w:r>
      <w:bookmarkEnd w:id="6"/>
    </w:p>
    <w:tbl>
      <w:tblPr>
        <w:tblStyle w:val="Tablaconcuadrcula"/>
        <w:tblW w:w="7800" w:type="dxa"/>
        <w:tblInd w:w="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1"/>
        <w:gridCol w:w="4619"/>
      </w:tblGrid>
      <w:tr w:rsidR="00D76181" w14:paraId="113958C2" w14:textId="77777777" w:rsidTr="00D76181">
        <w:tc>
          <w:tcPr>
            <w:tcW w:w="3181" w:type="dxa"/>
          </w:tcPr>
          <w:p w14:paraId="10D46074" w14:textId="77777777" w:rsidR="00F27F55" w:rsidRDefault="00F27F55" w:rsidP="00C03733">
            <w:pPr>
              <w:jc w:val="both"/>
            </w:pPr>
            <w:r>
              <w:rPr>
                <w:noProof/>
                <w:lang w:val="es-ES_tradnl" w:eastAsia="es-ES_tradnl"/>
              </w:rPr>
              <w:drawing>
                <wp:inline distT="0" distB="0" distL="0" distR="0" wp14:anchorId="6C63618F" wp14:editId="3BA2AF20">
                  <wp:extent cx="1882989" cy="1046007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3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031" cy="106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9" w:type="dxa"/>
            <w:vAlign w:val="center"/>
          </w:tcPr>
          <w:p w14:paraId="3E850C65" w14:textId="71111C8D" w:rsidR="00F27F55" w:rsidRDefault="00F27F55" w:rsidP="00C646CB">
            <w:pPr>
              <w:jc w:val="both"/>
            </w:pPr>
            <w:r>
              <w:t>Aquest és el diseny per a l’animació del logo. Sempre s’utilitzarà com a part del gif animat</w:t>
            </w:r>
            <w:r w:rsidR="00932CF5">
              <w:t xml:space="preserve">. </w:t>
            </w:r>
            <w:r w:rsidR="000E02AC">
              <w:t>Podr</w:t>
            </w:r>
            <w:r w:rsidR="009F00E5">
              <w:t>à</w:t>
            </w:r>
            <w:r w:rsidR="009C685E">
              <w:t xml:space="preserve"> ser utilitzat a les</w:t>
            </w:r>
            <w:r w:rsidR="00100295">
              <w:t xml:space="preserve"> reds socials</w:t>
            </w:r>
            <w:r w:rsidR="00FB63B1">
              <w:t>.</w:t>
            </w:r>
          </w:p>
        </w:tc>
      </w:tr>
    </w:tbl>
    <w:p w14:paraId="600ECAB0" w14:textId="77777777" w:rsidR="00F27F55" w:rsidRDefault="00F27F55" w:rsidP="00C03733">
      <w:pPr>
        <w:jc w:val="both"/>
      </w:pPr>
      <w:r>
        <w:tab/>
      </w:r>
    </w:p>
    <w:p w14:paraId="3282B554" w14:textId="77777777" w:rsidR="00C646CB" w:rsidRDefault="00C646CB" w:rsidP="00C03733">
      <w:pPr>
        <w:jc w:val="both"/>
      </w:pPr>
    </w:p>
    <w:p w14:paraId="5B7326DD" w14:textId="77777777" w:rsidR="00C646CB" w:rsidRDefault="00C646CB" w:rsidP="00C03733">
      <w:pPr>
        <w:jc w:val="both"/>
      </w:pPr>
    </w:p>
    <w:p w14:paraId="6BA6D3D5" w14:textId="77777777" w:rsidR="00C646CB" w:rsidRDefault="00C646CB" w:rsidP="00C03733">
      <w:pPr>
        <w:jc w:val="both"/>
      </w:pPr>
    </w:p>
    <w:p w14:paraId="42416E11" w14:textId="77777777" w:rsidR="00C646CB" w:rsidRDefault="00C646CB" w:rsidP="00C03733">
      <w:pPr>
        <w:jc w:val="both"/>
      </w:pPr>
    </w:p>
    <w:p w14:paraId="63284F46" w14:textId="77777777" w:rsidR="00C646CB" w:rsidRDefault="00C646CB" w:rsidP="0069366A">
      <w:pPr>
        <w:pStyle w:val="Ttulo2"/>
      </w:pPr>
      <w:r>
        <w:tab/>
      </w:r>
      <w:bookmarkStart w:id="7" w:name="_Toc477886874"/>
      <w:r>
        <w:t>Logo sobre fons blanc:</w:t>
      </w:r>
      <w:bookmarkEnd w:id="7"/>
    </w:p>
    <w:tbl>
      <w:tblPr>
        <w:tblStyle w:val="Tablaconcuadrcula"/>
        <w:tblpPr w:leftFromText="141" w:rightFromText="141" w:vertAnchor="text" w:horzAnchor="page" w:tblpX="2530" w:tblpY="1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3"/>
        <w:gridCol w:w="4539"/>
      </w:tblGrid>
      <w:tr w:rsidR="00D76181" w14:paraId="6E721F11" w14:textId="77777777" w:rsidTr="00D76181">
        <w:tc>
          <w:tcPr>
            <w:tcW w:w="3223" w:type="dxa"/>
          </w:tcPr>
          <w:p w14:paraId="171AFA71" w14:textId="57853F45" w:rsidR="00885907" w:rsidRDefault="00885907" w:rsidP="00885907">
            <w:pPr>
              <w:jc w:val="both"/>
            </w:pPr>
            <w:r>
              <w:rPr>
                <w:noProof/>
                <w:lang w:val="es-ES_tradnl" w:eastAsia="es-ES_tradnl"/>
              </w:rPr>
              <w:drawing>
                <wp:inline distT="0" distB="0" distL="0" distR="0" wp14:anchorId="2DD90C0A" wp14:editId="131F5B3B">
                  <wp:extent cx="1823677" cy="1013154"/>
                  <wp:effectExtent l="0" t="0" r="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1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8313" cy="1071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9" w:type="dxa"/>
            <w:vAlign w:val="center"/>
          </w:tcPr>
          <w:p w14:paraId="01066C37" w14:textId="413928B5" w:rsidR="00885907" w:rsidRDefault="00885907" w:rsidP="00885907">
            <w:pPr>
              <w:jc w:val="both"/>
            </w:pPr>
            <w:r>
              <w:t xml:space="preserve">El logo sobre fons blanc no patirà cap modificació. MAI es podrá omplir la copa del àrbre amb color. </w:t>
            </w:r>
          </w:p>
        </w:tc>
      </w:tr>
    </w:tbl>
    <w:p w14:paraId="42BAD5DC" w14:textId="77777777" w:rsidR="00885907" w:rsidRDefault="00885907" w:rsidP="00C03733">
      <w:pPr>
        <w:jc w:val="both"/>
      </w:pPr>
    </w:p>
    <w:p w14:paraId="035C33AF" w14:textId="77777777" w:rsidR="00885907" w:rsidRDefault="00885907" w:rsidP="00C03733">
      <w:pPr>
        <w:jc w:val="both"/>
      </w:pPr>
      <w:r>
        <w:tab/>
      </w:r>
    </w:p>
    <w:p w14:paraId="289D8268" w14:textId="54F9847B" w:rsidR="00885907" w:rsidRDefault="00885907" w:rsidP="00C03733">
      <w:pPr>
        <w:jc w:val="both"/>
      </w:pPr>
    </w:p>
    <w:p w14:paraId="76CC9EDD" w14:textId="77777777" w:rsidR="00885907" w:rsidRDefault="00F27F55" w:rsidP="00C03733">
      <w:pPr>
        <w:jc w:val="both"/>
      </w:pPr>
      <w:r>
        <w:tab/>
      </w:r>
      <w:r w:rsidR="00885907">
        <w:tab/>
      </w:r>
    </w:p>
    <w:p w14:paraId="082A4B5A" w14:textId="77777777" w:rsidR="00885907" w:rsidRDefault="00885907" w:rsidP="0069366A">
      <w:pPr>
        <w:pStyle w:val="Ttulo2"/>
      </w:pPr>
      <w:r>
        <w:tab/>
      </w:r>
      <w:bookmarkStart w:id="8" w:name="_Toc477886875"/>
      <w:r>
        <w:t>Logo sobre fons de color/imatges:</w:t>
      </w:r>
      <w:bookmarkEnd w:id="8"/>
    </w:p>
    <w:p w14:paraId="4BAB81D9" w14:textId="332D6A04" w:rsidR="003221D1" w:rsidRPr="00FB63B1" w:rsidRDefault="003221D1" w:rsidP="00FB63B1">
      <w:r>
        <w:tab/>
      </w:r>
      <w:r w:rsidR="00BE1A0D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A6C98B2" wp14:editId="2D0A3BF5">
                <wp:simplePos x="0" y="0"/>
                <wp:positionH relativeFrom="column">
                  <wp:posOffset>2628265</wp:posOffset>
                </wp:positionH>
                <wp:positionV relativeFrom="paragraph">
                  <wp:posOffset>297180</wp:posOffset>
                </wp:positionV>
                <wp:extent cx="2742565" cy="1254125"/>
                <wp:effectExtent l="0" t="0" r="0" b="0"/>
                <wp:wrapSquare wrapText="bothSides"/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2565" cy="1254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A2B842" w14:textId="77777777" w:rsidR="00BE1A0D" w:rsidRDefault="00BE1A0D" w:rsidP="00BE1A0D">
                            <w:pPr>
                              <w:jc w:val="both"/>
                            </w:pPr>
                            <w:r>
                              <w:t xml:space="preserve">El logo sobre fons fosc o bé sobre imatge com en el cas de la portada d’aquest document mantindrà els mateixos colors però inclourà un resplendor en blanc. En el cas de ©Word es pot aplicar directament amb la funció </w:t>
                            </w:r>
                            <w:r w:rsidRPr="00FB63B1">
                              <w:rPr>
                                <w:i/>
                              </w:rPr>
                              <w:t>efectes</w:t>
                            </w:r>
                            <w:r>
                              <w:t xml:space="preserve"> </w:t>
                            </w:r>
                            <w:r w:rsidRPr="00FB63B1">
                              <w:rPr>
                                <w:i/>
                              </w:rPr>
                              <w:t>de</w:t>
                            </w:r>
                            <w:r>
                              <w:t xml:space="preserve"> </w:t>
                            </w:r>
                            <w:r w:rsidRPr="00FB63B1">
                              <w:rPr>
                                <w:i/>
                              </w:rPr>
                              <w:t>text</w:t>
                            </w:r>
                            <w:r>
                              <w:t>.</w:t>
                            </w:r>
                          </w:p>
                          <w:p w14:paraId="009E9C0F" w14:textId="77777777" w:rsidR="00BE1A0D" w:rsidRDefault="00BE1A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C98B2" id="Cuadro de texto 31" o:spid="_x0000_s1027" type="#_x0000_t202" style="position:absolute;margin-left:206.95pt;margin-top:23.4pt;width:215.95pt;height:98.7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" filled="f" stroked="f">
                <v:textbox>
                  <w:txbxContent>
                    <w:p w14:paraId="62A2B842" w14:textId="77777777" w:rsidR="00BE1A0D" w:rsidRDefault="00BE1A0D" w:rsidP="00BE1A0D">
                      <w:pPr>
                        <w:jc w:val="both"/>
                      </w:pPr>
                      <w:r>
                        <w:t xml:space="preserve">El logo sobre fons fosc o bé sobre imatge com en el cas de la portada d’aquest document mantindrà els mateixos colors però inclourà un resplendor en blanc. En el cas de ©Word es pot aplicar directament amb la funció </w:t>
                      </w:r>
                      <w:r w:rsidRPr="00FB63B1">
                        <w:rPr>
                          <w:i/>
                        </w:rPr>
                        <w:t>efectes</w:t>
                      </w:r>
                      <w:r>
                        <w:t xml:space="preserve"> </w:t>
                      </w:r>
                      <w:r w:rsidRPr="00FB63B1">
                        <w:rPr>
                          <w:i/>
                        </w:rPr>
                        <w:t>de</w:t>
                      </w:r>
                      <w:r>
                        <w:t xml:space="preserve"> </w:t>
                      </w:r>
                      <w:r w:rsidRPr="00FB63B1">
                        <w:rPr>
                          <w:i/>
                        </w:rPr>
                        <w:t>text</w:t>
                      </w:r>
                      <w:r>
                        <w:t>.</w:t>
                      </w:r>
                    </w:p>
                    <w:p w14:paraId="009E9C0F" w14:textId="77777777" w:rsidR="00BE1A0D" w:rsidRDefault="00BE1A0D"/>
                  </w:txbxContent>
                </v:textbox>
                <w10:wrap type="square"/>
              </v:shape>
            </w:pict>
          </mc:Fallback>
        </mc:AlternateContent>
      </w:r>
      <w:r>
        <w:tab/>
      </w:r>
    </w:p>
    <w:tbl>
      <w:tblPr>
        <w:tblStyle w:val="Tablaconcuadrcula"/>
        <w:tblW w:w="0" w:type="auto"/>
        <w:tblInd w:w="794" w:type="dxa"/>
        <w:tblLook w:val="04A0" w:firstRow="1" w:lastRow="0" w:firstColumn="1" w:lastColumn="0" w:noHBand="0" w:noVBand="1"/>
      </w:tblPr>
      <w:tblGrid>
        <w:gridCol w:w="3381"/>
      </w:tblGrid>
      <w:tr w:rsidR="00BE1A0D" w14:paraId="4A876D67" w14:textId="77777777" w:rsidTr="00BE1A0D">
        <w:tc>
          <w:tcPr>
            <w:tcW w:w="3430" w:type="dxa"/>
            <w:shd w:val="clear" w:color="auto" w:fill="000000" w:themeFill="text1"/>
          </w:tcPr>
          <w:p w14:paraId="7D052C75" w14:textId="3DD198ED" w:rsidR="003221D1" w:rsidRDefault="00BE1A0D" w:rsidP="00FB63B1">
            <w:r>
              <w:rPr>
                <w:noProof/>
                <w:lang w:val="es-ES_tradnl" w:eastAsia="es-ES_tradnl"/>
              </w:rPr>
              <w:drawing>
                <wp:inline distT="0" distB="0" distL="0" distR="0" wp14:anchorId="2CE4866E" wp14:editId="4B2236F0">
                  <wp:extent cx="1992592" cy="1106891"/>
                  <wp:effectExtent l="0" t="50800" r="0" b="10795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1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870" cy="1117600"/>
                          </a:xfrm>
                          <a:prstGeom prst="rect">
                            <a:avLst/>
                          </a:prstGeom>
                          <a:effectLst>
                            <a:glow rad="203200">
                              <a:schemeClr val="bg1">
                                <a:alpha val="40000"/>
                              </a:schemeClr>
                            </a:glo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D77FCB" w14:textId="1783B7C3" w:rsidR="00971BA4" w:rsidRDefault="00BE1A0D" w:rsidP="00BE1A0D">
      <w:r>
        <w:t xml:space="preserve">  </w:t>
      </w:r>
      <w:r w:rsidR="003221D1">
        <w:tab/>
      </w:r>
    </w:p>
    <w:p w14:paraId="60EAB8C6" w14:textId="428E2809" w:rsidR="003221D1" w:rsidRDefault="003221D1" w:rsidP="00C03733">
      <w:pPr>
        <w:jc w:val="both"/>
      </w:pPr>
      <w:r>
        <w:tab/>
      </w:r>
    </w:p>
    <w:p w14:paraId="4DDBC211" w14:textId="02B0F3A6" w:rsidR="00971BA4" w:rsidRDefault="00971BA4" w:rsidP="00AD0AE9">
      <w:pPr>
        <w:pStyle w:val="Ttulo2"/>
      </w:pPr>
      <w:r>
        <w:tab/>
      </w:r>
      <w:bookmarkStart w:id="9" w:name="_Toc477886876"/>
      <w:r>
        <w:t>Colors del logo:</w:t>
      </w:r>
      <w:bookmarkEnd w:id="9"/>
    </w:p>
    <w:p w14:paraId="7B825272" w14:textId="77777777" w:rsidR="00AD0AE9" w:rsidRPr="00AD0AE9" w:rsidRDefault="00AD0AE9" w:rsidP="00AD0AE9"/>
    <w:tbl>
      <w:tblPr>
        <w:tblStyle w:val="Tablaconcuadrcula"/>
        <w:tblpPr w:leftFromText="141" w:rightFromText="141" w:vertAnchor="text" w:horzAnchor="page" w:tblpX="2350" w:tblpY="20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6"/>
        <w:gridCol w:w="4533"/>
      </w:tblGrid>
      <w:tr w:rsidR="00D76181" w14:paraId="49C89588" w14:textId="77777777" w:rsidTr="004D554B">
        <w:tc>
          <w:tcPr>
            <w:tcW w:w="3366" w:type="dxa"/>
          </w:tcPr>
          <w:p w14:paraId="2A28E53A" w14:textId="084100D1" w:rsidR="00877357" w:rsidRDefault="00877357" w:rsidP="00877357">
            <w:pPr>
              <w:jc w:val="center"/>
            </w:pPr>
            <w:r>
              <w:rPr>
                <w:noProof/>
                <w:lang w:val="es-ES_tradnl" w:eastAsia="es-ES_tradnl"/>
              </w:rPr>
              <w:drawing>
                <wp:inline distT="0" distB="0" distL="0" distR="0" wp14:anchorId="40C8F6B7" wp14:editId="15DD0174">
                  <wp:extent cx="729895" cy="566486"/>
                  <wp:effectExtent l="0" t="0" r="6985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000000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718" cy="580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3" w:type="dxa"/>
            <w:vAlign w:val="center"/>
          </w:tcPr>
          <w:p w14:paraId="7DEEB5FD" w14:textId="435F26F8" w:rsidR="00877357" w:rsidRDefault="00877357" w:rsidP="00877357">
            <w:r>
              <w:t>El negre s’utilitza per les lletres.</w:t>
            </w:r>
          </w:p>
        </w:tc>
      </w:tr>
      <w:tr w:rsidR="00D76181" w14:paraId="2A1A6AAA" w14:textId="77777777" w:rsidTr="004D554B">
        <w:tc>
          <w:tcPr>
            <w:tcW w:w="3366" w:type="dxa"/>
          </w:tcPr>
          <w:p w14:paraId="2F1D6E87" w14:textId="6A08F30B" w:rsidR="00877357" w:rsidRDefault="00877357" w:rsidP="00877357">
            <w:pPr>
              <w:jc w:val="center"/>
            </w:pPr>
            <w:r>
              <w:rPr>
                <w:noProof/>
                <w:lang w:val="es-ES_tradnl" w:eastAsia="es-ES_tradnl"/>
              </w:rPr>
              <w:drawing>
                <wp:inline distT="0" distB="0" distL="0" distR="0" wp14:anchorId="7460D478" wp14:editId="77A8B040">
                  <wp:extent cx="730943" cy="558956"/>
                  <wp:effectExtent l="0" t="0" r="5715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33cc3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2685" cy="560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3" w:type="dxa"/>
            <w:vAlign w:val="center"/>
          </w:tcPr>
          <w:p w14:paraId="17260F02" w14:textId="237A766C" w:rsidR="00877357" w:rsidRDefault="00877357" w:rsidP="00906EDA">
            <w:r>
              <w:t>El verd conforma la copa de l’àrbre.</w:t>
            </w:r>
          </w:p>
        </w:tc>
      </w:tr>
    </w:tbl>
    <w:tbl>
      <w:tblPr>
        <w:tblStyle w:val="Tablaconcuadrcula"/>
        <w:tblpPr w:leftFromText="141" w:rightFromText="141" w:vertAnchor="text" w:horzAnchor="page" w:tblpX="2350" w:tblpY="20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6"/>
        <w:gridCol w:w="4533"/>
      </w:tblGrid>
      <w:tr w:rsidR="00D76181" w14:paraId="5F578C57" w14:textId="77777777" w:rsidTr="004D554B">
        <w:tc>
          <w:tcPr>
            <w:tcW w:w="3366" w:type="dxa"/>
            <w:vAlign w:val="center"/>
          </w:tcPr>
          <w:p w14:paraId="38EDE3AB" w14:textId="77777777" w:rsidR="002F623A" w:rsidRDefault="002F623A" w:rsidP="002F623A">
            <w:pPr>
              <w:jc w:val="center"/>
            </w:pPr>
            <w:r>
              <w:rPr>
                <w:noProof/>
                <w:lang w:val="es-ES_tradnl" w:eastAsia="es-ES_tradnl"/>
              </w:rPr>
              <w:drawing>
                <wp:inline distT="0" distB="0" distL="0" distR="0" wp14:anchorId="3CAFDA1F" wp14:editId="414F9C0C">
                  <wp:extent cx="677698" cy="521306"/>
                  <wp:effectExtent l="0" t="0" r="8255" b="1270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660000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7844" cy="536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3" w:type="dxa"/>
            <w:vAlign w:val="center"/>
          </w:tcPr>
          <w:p w14:paraId="1943F696" w14:textId="77777777" w:rsidR="002F623A" w:rsidRDefault="002F623A" w:rsidP="002F623A">
            <w:r>
              <w:t>El marró és la part del tronc de l’àrbre.</w:t>
            </w:r>
          </w:p>
        </w:tc>
      </w:tr>
    </w:tbl>
    <w:p w14:paraId="6A19A34F" w14:textId="19D4F1F7" w:rsidR="00FB63B1" w:rsidRDefault="00FB63B1">
      <w:r>
        <w:br w:type="page"/>
      </w:r>
    </w:p>
    <w:p w14:paraId="2C88DE9D" w14:textId="77777777" w:rsidR="00FB63B1" w:rsidRDefault="00FB63B1"/>
    <w:p w14:paraId="44FE7A57" w14:textId="77777777" w:rsidR="00FB63B1" w:rsidRDefault="00FB63B1" w:rsidP="00D76181">
      <w:pPr>
        <w:pStyle w:val="Ttulo2"/>
        <w:ind w:firstLine="708"/>
        <w:jc w:val="both"/>
      </w:pPr>
      <w:bookmarkStart w:id="10" w:name="_Toc477886877"/>
      <w:r>
        <w:t>Tipografia del logo:</w:t>
      </w:r>
      <w:bookmarkEnd w:id="10"/>
    </w:p>
    <w:p w14:paraId="6D79FA40" w14:textId="77777777" w:rsidR="00AD0AE9" w:rsidRPr="00AD0AE9" w:rsidRDefault="00AD0AE9" w:rsidP="00AD0AE9"/>
    <w:p w14:paraId="70B07867" w14:textId="77777777" w:rsidR="00B507B4" w:rsidRDefault="00FB63B1" w:rsidP="00D76181">
      <w:pPr>
        <w:ind w:firstLine="708"/>
        <w:jc w:val="both"/>
      </w:pPr>
      <w:r>
        <w:t>En</w:t>
      </w:r>
      <w:r w:rsidR="00B507B4">
        <w:t>s agraden les 4R (reduir -</w:t>
      </w:r>
      <w:r>
        <w:t xml:space="preserve"> reutilitzar </w:t>
      </w:r>
      <w:r w:rsidR="00B507B4">
        <w:t>-</w:t>
      </w:r>
      <w:r>
        <w:t xml:space="preserve"> </w:t>
      </w:r>
      <w:r w:rsidR="00B507B4">
        <w:t xml:space="preserve">reciclar - recuperar). Pensem que les coses fetes a mà ens ajuden a la reutiliztació i la recuperació, per això el nostre logo està intencionadament escrit amb tipografia feta a mà. Una altra característica molt nostra. </w:t>
      </w:r>
    </w:p>
    <w:p w14:paraId="08074A0B" w14:textId="77777777" w:rsidR="00B507B4" w:rsidRDefault="00B507B4" w:rsidP="00D76181">
      <w:pPr>
        <w:ind w:firstLine="708"/>
        <w:jc w:val="both"/>
      </w:pPr>
      <w:r>
        <w:t xml:space="preserve">Si representa l’empresa el logo </w:t>
      </w:r>
      <w:r w:rsidRPr="00C27DB1">
        <w:rPr>
          <w:b/>
          <w:color w:val="781B15"/>
        </w:rPr>
        <w:t>NO</w:t>
      </w:r>
      <w:r w:rsidRPr="00C27DB1">
        <w:rPr>
          <w:color w:val="781B15"/>
        </w:rPr>
        <w:t xml:space="preserve"> </w:t>
      </w:r>
      <w:r>
        <w:t xml:space="preserve">podrà ser alterat; però en el nostre afany transgresor la gent podrà fer seu el logo i reinterpretar-ho amb la seva propia caligrafia per formar part del SocTree més global. </w:t>
      </w:r>
    </w:p>
    <w:p w14:paraId="533242C4" w14:textId="77777777" w:rsidR="004D554B" w:rsidRDefault="004D554B" w:rsidP="00D76181">
      <w:pPr>
        <w:pStyle w:val="Ttulo1"/>
        <w:jc w:val="both"/>
      </w:pPr>
    </w:p>
    <w:p w14:paraId="15E6A851" w14:textId="77777777" w:rsidR="004D554B" w:rsidRDefault="004D554B" w:rsidP="004D554B"/>
    <w:p w14:paraId="4CD3E74B" w14:textId="77777777" w:rsidR="004D554B" w:rsidRDefault="004D554B" w:rsidP="004D554B"/>
    <w:p w14:paraId="785D071A" w14:textId="77777777" w:rsidR="004D554B" w:rsidRPr="004D554B" w:rsidRDefault="004D554B" w:rsidP="004D554B"/>
    <w:p w14:paraId="4A382CAC" w14:textId="77777777" w:rsidR="004D554B" w:rsidRDefault="004D554B" w:rsidP="00D76181">
      <w:pPr>
        <w:pStyle w:val="Ttulo1"/>
        <w:jc w:val="both"/>
      </w:pPr>
    </w:p>
    <w:p w14:paraId="3BE587B8" w14:textId="77777777" w:rsidR="004D554B" w:rsidRDefault="004D554B" w:rsidP="00D76181">
      <w:pPr>
        <w:pStyle w:val="Ttulo1"/>
        <w:jc w:val="both"/>
      </w:pPr>
    </w:p>
    <w:p w14:paraId="23E66F00" w14:textId="77777777" w:rsidR="004D554B" w:rsidRDefault="004D554B" w:rsidP="004D554B"/>
    <w:p w14:paraId="5A3D24E5" w14:textId="77777777" w:rsidR="004D554B" w:rsidRDefault="004D554B" w:rsidP="004D554B"/>
    <w:p w14:paraId="76BD537C" w14:textId="77777777" w:rsidR="004D554B" w:rsidRDefault="004D554B" w:rsidP="004D554B"/>
    <w:p w14:paraId="5838A445" w14:textId="77777777" w:rsidR="004D554B" w:rsidRDefault="004D554B" w:rsidP="004D554B"/>
    <w:p w14:paraId="1002DE62" w14:textId="77777777" w:rsidR="004D554B" w:rsidRDefault="004D554B" w:rsidP="004D554B"/>
    <w:p w14:paraId="591A1DFB" w14:textId="77777777" w:rsidR="004D554B" w:rsidRDefault="004D554B" w:rsidP="004D554B"/>
    <w:p w14:paraId="59FD11DB" w14:textId="77777777" w:rsidR="004D554B" w:rsidRDefault="004D554B" w:rsidP="004D554B"/>
    <w:p w14:paraId="5CA2D912" w14:textId="77777777" w:rsidR="004D554B" w:rsidRDefault="004D554B" w:rsidP="004D554B"/>
    <w:p w14:paraId="6E6E718F" w14:textId="77777777" w:rsidR="004D554B" w:rsidRDefault="004D554B" w:rsidP="004D554B"/>
    <w:p w14:paraId="1E077BFA" w14:textId="77777777" w:rsidR="004D554B" w:rsidRDefault="004D554B" w:rsidP="004D554B"/>
    <w:p w14:paraId="202BF792" w14:textId="77777777" w:rsidR="004D554B" w:rsidRDefault="004D554B" w:rsidP="004D554B"/>
    <w:p w14:paraId="51C55608" w14:textId="77777777" w:rsidR="004D554B" w:rsidRDefault="004D554B" w:rsidP="004D554B"/>
    <w:p w14:paraId="1A826160" w14:textId="77777777" w:rsidR="004D554B" w:rsidRDefault="004D554B" w:rsidP="004D554B"/>
    <w:p w14:paraId="16DE6C01" w14:textId="77777777" w:rsidR="004D554B" w:rsidRDefault="004D554B" w:rsidP="004D554B"/>
    <w:p w14:paraId="6DE22AD1" w14:textId="77777777" w:rsidR="004D554B" w:rsidRPr="004D554B" w:rsidRDefault="004D554B" w:rsidP="004D554B"/>
    <w:p w14:paraId="71FBD96A" w14:textId="3230667D" w:rsidR="00B507B4" w:rsidRDefault="005A1545" w:rsidP="00D76181">
      <w:pPr>
        <w:pStyle w:val="Ttulo1"/>
        <w:jc w:val="both"/>
      </w:pPr>
      <w:bookmarkStart w:id="11" w:name="_Toc477886878"/>
      <w:r>
        <w:t>LA</w:t>
      </w:r>
      <w:r w:rsidR="00B507B4">
        <w:t xml:space="preserve"> </w:t>
      </w:r>
      <w:r>
        <w:t>NOSTRA WEB</w:t>
      </w:r>
      <w:bookmarkEnd w:id="11"/>
    </w:p>
    <w:p w14:paraId="42D229D9" w14:textId="77777777" w:rsidR="00B507B4" w:rsidRDefault="00B507B4" w:rsidP="00D76181">
      <w:pPr>
        <w:pStyle w:val="Ttulo2"/>
        <w:ind w:firstLine="708"/>
        <w:jc w:val="both"/>
      </w:pPr>
      <w:bookmarkStart w:id="12" w:name="_Toc477886879"/>
      <w:r>
        <w:t>Història:</w:t>
      </w:r>
      <w:bookmarkEnd w:id="12"/>
    </w:p>
    <w:p w14:paraId="51A1E084" w14:textId="77777777" w:rsidR="00AD0AE9" w:rsidRPr="00AD0AE9" w:rsidRDefault="00AD0AE9" w:rsidP="00AD0AE9"/>
    <w:p w14:paraId="2A973B49" w14:textId="77777777" w:rsidR="002F623A" w:rsidRDefault="00B507B4" w:rsidP="00D76181">
      <w:pPr>
        <w:jc w:val="both"/>
      </w:pPr>
      <w:r>
        <w:tab/>
        <w:t>La proposta surgeix de la intenció de l’escola per tal que els alumnes de Daw 2 desenvolupessim un projecte web amb un marcat caire social,</w:t>
      </w:r>
      <w:r w:rsidR="002F623A">
        <w:t xml:space="preserve"> intentant recrear un projecte el més real possible. La</w:t>
      </w:r>
      <w:r>
        <w:t xml:space="preserve"> Fira de Webs</w:t>
      </w:r>
      <w:r w:rsidR="002F623A">
        <w:t xml:space="preserve"> serà el marc en el que es presentaran les diferents propostes. La nostra web intenta englobar una serie d’idees i propostes sempre relacionades amb el medi ambient i la vida saludable. </w:t>
      </w:r>
    </w:p>
    <w:p w14:paraId="5597DE55" w14:textId="0D707061" w:rsidR="00D76181" w:rsidRDefault="00D76181" w:rsidP="00D76181">
      <w:pPr>
        <w:pStyle w:val="Ttulo2"/>
      </w:pPr>
      <w:r>
        <w:tab/>
      </w:r>
      <w:bookmarkStart w:id="13" w:name="_Toc477886880"/>
      <w:r>
        <w:t>Framework si, plantilla no:</w:t>
      </w:r>
      <w:bookmarkEnd w:id="13"/>
    </w:p>
    <w:p w14:paraId="4A2F0098" w14:textId="77777777" w:rsidR="00AD0AE9" w:rsidRPr="00AD0AE9" w:rsidRDefault="00AD0AE9" w:rsidP="00AD0AE9"/>
    <w:p w14:paraId="6558743F" w14:textId="50284822" w:rsidR="00D76181" w:rsidRDefault="00D76181" w:rsidP="00D76181">
      <w:pPr>
        <w:jc w:val="both"/>
      </w:pPr>
      <w:r>
        <w:tab/>
        <w:t xml:space="preserve">En la selecció de la nostra manera de treballar vàrem acordar la utilizació de ©Bootstrap com a framework per a la execució de la pàgina per tot el que ens oferia. Però també vàrem acordar que no utilizariem cap plantilla sino que aniriem creant l’estructura amb els nostres propis recursos. </w:t>
      </w:r>
    </w:p>
    <w:p w14:paraId="0C429104" w14:textId="6FE8451B" w:rsidR="002F623A" w:rsidRDefault="002F623A" w:rsidP="004D554B">
      <w:pPr>
        <w:pStyle w:val="Ttulo2"/>
      </w:pPr>
      <w:r>
        <w:tab/>
      </w:r>
      <w:bookmarkStart w:id="14" w:name="_Toc477886881"/>
      <w:r>
        <w:t>Color</w:t>
      </w:r>
      <w:r w:rsidR="00EE5204">
        <w:t>s</w:t>
      </w:r>
      <w:r>
        <w:t>:</w:t>
      </w:r>
      <w:bookmarkEnd w:id="14"/>
    </w:p>
    <w:p w14:paraId="445D9174" w14:textId="4E06C1D8" w:rsidR="00EE5204" w:rsidRDefault="002F623A" w:rsidP="00B507B4">
      <w:r>
        <w:tab/>
      </w:r>
      <w:r w:rsidR="00EE5204">
        <w:tab/>
      </w:r>
      <w:r w:rsidR="00EE5204">
        <w:rPr>
          <w:noProof/>
          <w:lang w:val="es-ES_tradnl" w:eastAsia="es-ES_tradnl"/>
        </w:rPr>
        <w:drawing>
          <wp:inline distT="0" distB="0" distL="0" distR="0" wp14:anchorId="0ACA7BB3" wp14:editId="12E9D35D">
            <wp:extent cx="3619500" cy="163830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olore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886A6" w14:textId="2AD21DBE" w:rsidR="00B062C2" w:rsidRDefault="00EE5204" w:rsidP="004F397D">
      <w:pPr>
        <w:jc w:val="both"/>
      </w:pPr>
      <w:r>
        <w:tab/>
        <w:t xml:space="preserve">Aquesta es la paleta de colors que podrà ser utilitzada per a la concreció de la web. Els dos colors principals, el verd #33cc33 i el marrò #66000 són els colors del logo per tant a partir d’aquest colors s’ha triat dintre de la mateixa gama un parell de tons més clars </w:t>
      </w:r>
      <w:r w:rsidR="00B062C2">
        <w:t xml:space="preserve">#caf1ca #d7dbdb </w:t>
      </w:r>
      <w:r>
        <w:t>i un parell de tons més osc</w:t>
      </w:r>
      <w:r w:rsidR="00B062C2">
        <w:t xml:space="preserve">urs #218221 #420000. </w:t>
      </w:r>
    </w:p>
    <w:p w14:paraId="59CBC54F" w14:textId="18918692" w:rsidR="00B062C2" w:rsidRDefault="00B062C2" w:rsidP="004D554B">
      <w:pPr>
        <w:jc w:val="both"/>
      </w:pPr>
      <w:r>
        <w:tab/>
        <w:t xml:space="preserve">D’altra banda la web també pot fer servir el blanc #ffffff y el negre #000000 com a colors per a les tipografies i/o els fons. </w:t>
      </w:r>
    </w:p>
    <w:p w14:paraId="329417AF" w14:textId="77777777" w:rsidR="00B062C2" w:rsidRDefault="00B062C2" w:rsidP="00B507B4"/>
    <w:p w14:paraId="21E43F38" w14:textId="77777777" w:rsidR="004D554B" w:rsidRDefault="004D554B" w:rsidP="00B507B4"/>
    <w:p w14:paraId="4C5A1951" w14:textId="77777777" w:rsidR="004D554B" w:rsidRDefault="004D554B" w:rsidP="00B507B4"/>
    <w:p w14:paraId="378A0753" w14:textId="77777777" w:rsidR="004D554B" w:rsidRDefault="004D554B" w:rsidP="00B507B4"/>
    <w:p w14:paraId="4547DF42" w14:textId="77777777" w:rsidR="004D554B" w:rsidRDefault="004D554B" w:rsidP="00B507B4"/>
    <w:p w14:paraId="714CB43A" w14:textId="77777777" w:rsidR="004D554B" w:rsidRDefault="004D554B" w:rsidP="00B507B4"/>
    <w:p w14:paraId="765D5143" w14:textId="21CB98B6" w:rsidR="00B062C2" w:rsidRDefault="00B062C2" w:rsidP="006C4964">
      <w:pPr>
        <w:pStyle w:val="Ttulo2"/>
      </w:pPr>
      <w:r>
        <w:tab/>
      </w:r>
      <w:bookmarkStart w:id="15" w:name="_Toc477886882"/>
      <w:r>
        <w:t>Tipografia:</w:t>
      </w:r>
      <w:bookmarkEnd w:id="15"/>
    </w:p>
    <w:p w14:paraId="36443F1B" w14:textId="77777777" w:rsidR="006C4964" w:rsidRPr="006C4964" w:rsidRDefault="006C4964" w:rsidP="006C4964"/>
    <w:p w14:paraId="75037C7C" w14:textId="6F05718A" w:rsidR="00B062C2" w:rsidRDefault="00B062C2" w:rsidP="00B507B4">
      <w:r>
        <w:tab/>
        <w:t xml:space="preserve">Hem seleccionat 4 fonts diferents intentant respectar la idea de lletra </w:t>
      </w:r>
      <w:r w:rsidR="00EC4DF0">
        <w:t xml:space="preserve">feta a mà. </w:t>
      </w:r>
    </w:p>
    <w:p w14:paraId="3EE1BF28" w14:textId="7AC302FC" w:rsidR="00EC4DF0" w:rsidRDefault="00EC4DF0" w:rsidP="00B507B4">
      <w:r>
        <w:tab/>
        <w:t>Les fonts seleccionades es poden descarregar de la web de fonts de ©Google a través d’aquests enllaços.</w:t>
      </w:r>
    </w:p>
    <w:p w14:paraId="7E36C123" w14:textId="77CAACFF" w:rsidR="006C4964" w:rsidRDefault="006C4964" w:rsidP="00B507B4">
      <w:r>
        <w:tab/>
        <w:t>Tipus de lletres pensades per a títols H1 H2 Uppercase:</w:t>
      </w:r>
    </w:p>
    <w:p w14:paraId="46886CCE" w14:textId="10870BF2" w:rsidR="00EC4DF0" w:rsidRDefault="00EC4DF0" w:rsidP="00B507B4">
      <w:r>
        <w:tab/>
      </w:r>
      <w:r w:rsidR="003A0701">
        <w:tab/>
        <w:t xml:space="preserve">Rancho: </w:t>
      </w:r>
      <w:r w:rsidR="003A0701">
        <w:fldChar w:fldCharType="begin"/>
      </w:r>
      <w:r w:rsidR="003A0701">
        <w:instrText xml:space="preserve"> HYPERLINK "https://fonts.google.com/specimen/Rancho" </w:instrText>
      </w:r>
      <w:r w:rsidR="003A0701">
        <w:fldChar w:fldCharType="separate"/>
      </w:r>
      <w:r w:rsidR="003A0701" w:rsidRPr="003A0701">
        <w:rPr>
          <w:rStyle w:val="Hipervnculo"/>
        </w:rPr>
        <w:t>https://fonts.google.com/specimen/Rancho</w:t>
      </w:r>
      <w:r w:rsidR="003A0701">
        <w:fldChar w:fldCharType="end"/>
      </w:r>
      <w:r w:rsidR="003A0701">
        <w:t xml:space="preserve"> </w:t>
      </w:r>
    </w:p>
    <w:p w14:paraId="27E1F232" w14:textId="00848CFF" w:rsidR="003A0701" w:rsidRDefault="003A0701" w:rsidP="00B507B4">
      <w:pPr>
        <w:rPr>
          <w:lang w:val="en-US"/>
        </w:rPr>
      </w:pPr>
      <w:r>
        <w:tab/>
      </w:r>
      <w:r>
        <w:tab/>
      </w:r>
      <w:r w:rsidRPr="003A0701">
        <w:rPr>
          <w:lang w:val="en-US"/>
        </w:rPr>
        <w:t xml:space="preserve">Caveat Brush: </w:t>
      </w:r>
      <w:hyperlink r:id="rId19" w:history="1">
        <w:r w:rsidRPr="003A0701">
          <w:rPr>
            <w:rStyle w:val="Hipervnculo"/>
            <w:lang w:val="en-US"/>
          </w:rPr>
          <w:t>https://fonts.google.com/specimen/Caveat+Brush</w:t>
        </w:r>
      </w:hyperlink>
    </w:p>
    <w:p w14:paraId="4ADCB234" w14:textId="60034068" w:rsidR="006C4964" w:rsidRPr="006C4964" w:rsidRDefault="006C4964" w:rsidP="00B507B4">
      <w:pPr>
        <w:rPr>
          <w:lang w:val="es-ES_tradnl"/>
        </w:rPr>
      </w:pPr>
      <w:r>
        <w:rPr>
          <w:lang w:val="en-US"/>
        </w:rPr>
        <w:tab/>
      </w:r>
      <w:r w:rsidRPr="006C4964">
        <w:rPr>
          <w:lang w:val="es-ES_tradnl"/>
        </w:rPr>
        <w:t>Tipus de lletres pensades per al text:</w:t>
      </w:r>
    </w:p>
    <w:p w14:paraId="7821D16C" w14:textId="0D2AF83E" w:rsidR="003A0701" w:rsidRDefault="003A0701" w:rsidP="00B507B4">
      <w:pPr>
        <w:rPr>
          <w:lang w:val="en-US"/>
        </w:rPr>
      </w:pPr>
      <w:r w:rsidRPr="006C4964">
        <w:rPr>
          <w:lang w:val="es-ES_tradnl"/>
        </w:rPr>
        <w:tab/>
      </w:r>
      <w:r w:rsidRPr="006C4964">
        <w:rPr>
          <w:lang w:val="es-ES_tradnl"/>
        </w:rPr>
        <w:tab/>
      </w:r>
      <w:r>
        <w:rPr>
          <w:lang w:val="en-US"/>
        </w:rPr>
        <w:t xml:space="preserve">Shadows Into Light: </w:t>
      </w:r>
      <w:hyperlink r:id="rId20" w:history="1">
        <w:r w:rsidRPr="003A0701">
          <w:rPr>
            <w:rStyle w:val="Hipervnculo"/>
            <w:lang w:val="en-US"/>
          </w:rPr>
          <w:t>https://fonts.google.com/specimen/Shadows+Into+Light</w:t>
        </w:r>
      </w:hyperlink>
    </w:p>
    <w:p w14:paraId="44821A7F" w14:textId="25198068" w:rsidR="003A0701" w:rsidRDefault="003A0701" w:rsidP="00B507B4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Kalam: </w:t>
      </w:r>
      <w:hyperlink r:id="rId21" w:history="1">
        <w:r w:rsidRPr="003A0701">
          <w:rPr>
            <w:rStyle w:val="Hipervnculo"/>
            <w:lang w:val="en-US"/>
          </w:rPr>
          <w:t>https://fonts.google.com/specimen/Kalam</w:t>
        </w:r>
      </w:hyperlink>
    </w:p>
    <w:p w14:paraId="254C7563" w14:textId="56887B7A" w:rsidR="006157E5" w:rsidRDefault="006157E5" w:rsidP="00B507B4">
      <w:pPr>
        <w:rPr>
          <w:lang w:val="es-ES_tradnl"/>
        </w:rPr>
      </w:pPr>
      <w:r>
        <w:rPr>
          <w:lang w:val="en-US"/>
        </w:rPr>
        <w:tab/>
      </w:r>
      <w:r w:rsidRPr="00AD0AE9">
        <w:rPr>
          <w:b/>
          <w:color w:val="4C0E09"/>
          <w:lang w:val="es-ES_tradnl"/>
        </w:rPr>
        <w:t>No</w:t>
      </w:r>
      <w:r w:rsidR="00C54B77" w:rsidRPr="00AD0AE9">
        <w:rPr>
          <w:b/>
          <w:color w:val="4C0E09"/>
          <w:lang w:val="es-ES_tradnl"/>
        </w:rPr>
        <w:t>ta</w:t>
      </w:r>
      <w:r w:rsidR="00C54B77">
        <w:rPr>
          <w:lang w:val="es-ES_tradnl"/>
        </w:rPr>
        <w:t>: La empresa està valorant la compra</w:t>
      </w:r>
      <w:r w:rsidRPr="006157E5">
        <w:rPr>
          <w:lang w:val="es-ES_tradnl"/>
        </w:rPr>
        <w:t xml:space="preserve"> </w:t>
      </w:r>
      <w:r w:rsidR="00C54B77">
        <w:rPr>
          <w:lang w:val="es-ES_tradnl"/>
        </w:rPr>
        <w:t xml:space="preserve">de </w:t>
      </w:r>
      <w:r w:rsidRPr="006157E5">
        <w:rPr>
          <w:lang w:val="es-ES_tradnl"/>
        </w:rPr>
        <w:t>la licè</w:t>
      </w:r>
      <w:r w:rsidR="00C54B77">
        <w:rPr>
          <w:lang w:val="es-ES_tradnl"/>
        </w:rPr>
        <w:t>ncia d’ecofont</w:t>
      </w:r>
      <w:r w:rsidR="00FD22CB">
        <w:rPr>
          <w:lang w:val="es-ES_tradnl"/>
        </w:rPr>
        <w:t xml:space="preserve"> pel material imprès.</w:t>
      </w:r>
    </w:p>
    <w:p w14:paraId="56A663CF" w14:textId="2A1DE6DB" w:rsidR="00216850" w:rsidRDefault="00216850" w:rsidP="00B507B4">
      <w:pPr>
        <w:rPr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</w:r>
      <w:hyperlink r:id="rId22" w:history="1">
        <w:r w:rsidRPr="00216850">
          <w:rPr>
            <w:rStyle w:val="Hipervnculo"/>
            <w:lang w:val="es-ES_tradnl"/>
          </w:rPr>
          <w:t>http://ecofont.nl/</w:t>
        </w:r>
      </w:hyperlink>
    </w:p>
    <w:p w14:paraId="50B16504" w14:textId="28DE294A" w:rsidR="00216850" w:rsidRDefault="00216850" w:rsidP="00B507B4">
      <w:pPr>
        <w:rPr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</w:r>
    </w:p>
    <w:p w14:paraId="1CE8D748" w14:textId="4F337AFB" w:rsidR="00216850" w:rsidRDefault="00216850" w:rsidP="005A1545">
      <w:pPr>
        <w:pStyle w:val="Ttulo2"/>
        <w:rPr>
          <w:lang w:val="en-US"/>
        </w:rPr>
      </w:pPr>
      <w:r w:rsidRPr="0004673A">
        <w:rPr>
          <w:lang w:val="en-US"/>
        </w:rPr>
        <w:tab/>
      </w:r>
      <w:bookmarkStart w:id="16" w:name="_Toc477886883"/>
      <w:r w:rsidRPr="00D21490">
        <w:rPr>
          <w:lang w:val="en-US"/>
        </w:rPr>
        <w:t>Ac</w:t>
      </w:r>
      <w:r w:rsidR="00D21490" w:rsidRPr="00D21490">
        <w:rPr>
          <w:lang w:val="en-US"/>
        </w:rPr>
        <w:t>cions web</w:t>
      </w:r>
      <w:r w:rsidR="00D21490">
        <w:rPr>
          <w:lang w:val="en-US"/>
        </w:rPr>
        <w:t xml:space="preserve"> </w:t>
      </w:r>
      <w:r w:rsidR="00D21490" w:rsidRPr="00D21490">
        <w:rPr>
          <w:lang w:val="en-US"/>
        </w:rPr>
        <w:t>:hover i :visited</w:t>
      </w:r>
      <w:bookmarkEnd w:id="16"/>
    </w:p>
    <w:p w14:paraId="6D920334" w14:textId="77777777" w:rsidR="005A1545" w:rsidRPr="005A1545" w:rsidRDefault="005A1545" w:rsidP="005A1545">
      <w:pPr>
        <w:rPr>
          <w:lang w:val="en-US"/>
        </w:rPr>
      </w:pPr>
    </w:p>
    <w:p w14:paraId="34071814" w14:textId="2F418E43" w:rsidR="0004673A" w:rsidRPr="00275626" w:rsidRDefault="002573C1" w:rsidP="00B507B4">
      <w:pPr>
        <w:rPr>
          <w:lang w:val="es-ES_tradnl"/>
        </w:rPr>
      </w:pP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5491833" wp14:editId="12AF63BD">
                <wp:simplePos x="0" y="0"/>
                <wp:positionH relativeFrom="column">
                  <wp:posOffset>568960</wp:posOffset>
                </wp:positionH>
                <wp:positionV relativeFrom="paragraph">
                  <wp:posOffset>1307465</wp:posOffset>
                </wp:positionV>
                <wp:extent cx="3773805" cy="228600"/>
                <wp:effectExtent l="0" t="0" r="0" b="0"/>
                <wp:wrapSquare wrapText="bothSides"/>
                <wp:docPr id="2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380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36E69E" w14:textId="77777777" w:rsidR="002573C1" w:rsidRPr="005A1545" w:rsidRDefault="002573C1" w:rsidP="002573C1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BC07C1">
                              <w:rPr>
                                <w:color w:val="FFFFFF" w:themeColor="background1"/>
                              </w:rPr>
                              <w:t>COLOR TIPOGRAFIA DEL NAVEGADOR</w:t>
                            </w:r>
                            <w:r w:rsidR="005A1545">
                              <w:rPr>
                                <w:color w:val="FFFFFF" w:themeColor="background1"/>
                              </w:rPr>
                              <w:t xml:space="preserve"> AMB :HOVER O :VISITED</w:t>
                            </w:r>
                          </w:p>
                          <w:p w14:paraId="29E25C25" w14:textId="77777777" w:rsidR="005A1545" w:rsidRDefault="005A15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491833" id="Cuadro de texto 25" o:spid="_x0000_s1028" type="#_x0000_t202" style="position:absolute;margin-left:44.8pt;margin-top:102.95pt;width:297.15pt;height:18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" filled="f" stroked="f">
                <v:textbox>
                  <w:txbxContent>
                    <w:p w14:paraId="1336E69E" w14:textId="77777777" w:rsidR="002573C1" w:rsidRPr="005A1545" w:rsidRDefault="002573C1" w:rsidP="002573C1">
                      <w:pPr>
                        <w:rPr>
                          <w:color w:val="FFFFFF" w:themeColor="background1"/>
                        </w:rPr>
                      </w:pPr>
                      <w:r w:rsidRPr="00BC07C1">
                        <w:rPr>
                          <w:color w:val="FFFFFF" w:themeColor="background1"/>
                        </w:rPr>
                        <w:t>COLOR TIPOGRAFIA DEL NAVEGADOR</w:t>
                      </w:r>
                      <w:r w:rsidR="005A1545">
                        <w:rPr>
                          <w:color w:val="FFFFFF" w:themeColor="background1"/>
                        </w:rPr>
                        <w:t xml:space="preserve"> AMB :HOVER O :VISITED</w:t>
                      </w:r>
                    </w:p>
                    <w:p w14:paraId="29E25C25" w14:textId="77777777" w:rsidR="005A1545" w:rsidRDefault="005A1545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FB78563" wp14:editId="32AA73A4">
                <wp:simplePos x="0" y="0"/>
                <wp:positionH relativeFrom="column">
                  <wp:posOffset>-111125</wp:posOffset>
                </wp:positionH>
                <wp:positionV relativeFrom="paragraph">
                  <wp:posOffset>1197610</wp:posOffset>
                </wp:positionV>
                <wp:extent cx="5601335" cy="457200"/>
                <wp:effectExtent l="0" t="0" r="37465" b="25400"/>
                <wp:wrapThrough wrapText="bothSides">
                  <wp:wrapPolygon edited="0">
                    <wp:start x="0" y="0"/>
                    <wp:lineTo x="0" y="21600"/>
                    <wp:lineTo x="21647" y="21600"/>
                    <wp:lineTo x="21647" y="0"/>
                    <wp:lineTo x="0" y="0"/>
                  </wp:wrapPolygon>
                </wp:wrapThrough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1335" cy="457200"/>
                        </a:xfrm>
                        <a:prstGeom prst="rect">
                          <a:avLst/>
                        </a:prstGeom>
                        <a:solidFill>
                          <a:srgbClr val="42830D"/>
                        </a:solidFill>
                        <a:ln>
                          <a:solidFill>
                            <a:srgbClr val="B9F2C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00944E0" id="Rectángulo 24" o:spid="_x0000_s1026" style="position:absolute;margin-left:-8.75pt;margin-top:94.3pt;width:441.05pt;height:36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" fillcolor="#42830d" strokecolor="#b9f2c9" strokeweight="2pt">
                <w10:wrap type="through"/>
              </v:rect>
            </w:pict>
          </mc:Fallback>
        </mc:AlternateContent>
      </w: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AED361B" wp14:editId="5868EA6B">
                <wp:simplePos x="0" y="0"/>
                <wp:positionH relativeFrom="column">
                  <wp:posOffset>1370965</wp:posOffset>
                </wp:positionH>
                <wp:positionV relativeFrom="paragraph">
                  <wp:posOffset>626110</wp:posOffset>
                </wp:positionV>
                <wp:extent cx="2514600" cy="228600"/>
                <wp:effectExtent l="0" t="0" r="0" b="0"/>
                <wp:wrapSquare wrapText="bothSides"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1ADE39" w14:textId="77777777" w:rsidR="0004673A" w:rsidRDefault="0004673A">
                            <w:r>
                              <w:t>C</w:t>
                            </w:r>
                            <w:r w:rsidR="00275626">
                              <w:t>OLOR TIPOGRAFIA DEL</w:t>
                            </w:r>
                            <w:r>
                              <w:t xml:space="preserve"> NAVEG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ED361B" id="Cuadro de texto 23" o:spid="_x0000_s1029" type="#_x0000_t202" style="position:absolute;margin-left:107.95pt;margin-top:49.3pt;width:198pt;height:18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" filled="f" stroked="f">
                <v:textbox>
                  <w:txbxContent>
                    <w:p w14:paraId="151ADE39" w14:textId="77777777" w:rsidR="0004673A" w:rsidRDefault="0004673A">
                      <w:r>
                        <w:t>C</w:t>
                      </w:r>
                      <w:r w:rsidR="00275626">
                        <w:t>OLOR TIPOGRAFIA DEL</w:t>
                      </w:r>
                      <w:r>
                        <w:t xml:space="preserve"> NAVEGAD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84976A" wp14:editId="1930EC6A">
                <wp:simplePos x="0" y="0"/>
                <wp:positionH relativeFrom="column">
                  <wp:posOffset>-116840</wp:posOffset>
                </wp:positionH>
                <wp:positionV relativeFrom="paragraph">
                  <wp:posOffset>516890</wp:posOffset>
                </wp:positionV>
                <wp:extent cx="5601335" cy="457200"/>
                <wp:effectExtent l="0" t="0" r="37465" b="25400"/>
                <wp:wrapThrough wrapText="bothSides">
                  <wp:wrapPolygon edited="0">
                    <wp:start x="0" y="0"/>
                    <wp:lineTo x="0" y="21600"/>
                    <wp:lineTo x="21647" y="21600"/>
                    <wp:lineTo x="21647" y="0"/>
                    <wp:lineTo x="0" y="0"/>
                  </wp:wrapPolygon>
                </wp:wrapThrough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1335" cy="457200"/>
                        </a:xfrm>
                        <a:prstGeom prst="rect">
                          <a:avLst/>
                        </a:prstGeom>
                        <a:solidFill>
                          <a:srgbClr val="B9F2C9"/>
                        </a:solidFill>
                        <a:ln>
                          <a:solidFill>
                            <a:srgbClr val="B9F2C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62B3F4D" id="Rectángulo 22" o:spid="_x0000_s1026" style="position:absolute;margin-left:-9.2pt;margin-top:40.7pt;width:441.05pt;height:36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" fillcolor="#b9f2c9" strokecolor="#b9f2c9" strokeweight="2pt">
                <w10:wrap type="through"/>
              </v:rect>
            </w:pict>
          </mc:Fallback>
        </mc:AlternateContent>
      </w:r>
      <w:r w:rsidR="0004673A" w:rsidRPr="00AD0AE9">
        <w:rPr>
          <w:lang w:val="en-US"/>
        </w:rPr>
        <w:tab/>
      </w:r>
      <w:r w:rsidR="0004673A" w:rsidRPr="00275626">
        <w:rPr>
          <w:lang w:val="es-ES_tradnl"/>
        </w:rPr>
        <w:t>En aquest disseny podem veure quins seran els canvis de color que es produiran en ambdues accions</w:t>
      </w:r>
      <w:r w:rsidR="00275626">
        <w:rPr>
          <w:lang w:val="es-ES_tradnl"/>
        </w:rPr>
        <w:t>.</w:t>
      </w:r>
    </w:p>
    <w:p w14:paraId="5ACBC594" w14:textId="01370140" w:rsidR="005A1545" w:rsidRDefault="00225AA4" w:rsidP="00B507B4">
      <w:pPr>
        <w:rPr>
          <w:lang w:val="es-ES_tradnl"/>
        </w:rPr>
      </w:pPr>
      <w:r>
        <w:rPr>
          <w:lang w:val="es-ES_tradnl"/>
        </w:rPr>
        <w:tab/>
      </w:r>
    </w:p>
    <w:p w14:paraId="26AAF954" w14:textId="77777777" w:rsidR="004D554B" w:rsidRDefault="00225AA4" w:rsidP="002C3B65">
      <w:pPr>
        <w:pStyle w:val="Ttulo2"/>
        <w:rPr>
          <w:lang w:val="es-ES_tradnl"/>
        </w:rPr>
      </w:pPr>
      <w:r>
        <w:rPr>
          <w:lang w:val="es-ES_tradnl"/>
        </w:rPr>
        <w:tab/>
      </w:r>
    </w:p>
    <w:p w14:paraId="1184655D" w14:textId="77777777" w:rsidR="004D554B" w:rsidRDefault="004D554B" w:rsidP="002C3B65">
      <w:pPr>
        <w:pStyle w:val="Ttulo2"/>
        <w:rPr>
          <w:lang w:val="es-ES_tradnl"/>
        </w:rPr>
      </w:pPr>
    </w:p>
    <w:p w14:paraId="42DC1224" w14:textId="77777777" w:rsidR="004D554B" w:rsidRDefault="004D554B" w:rsidP="002C3B65">
      <w:pPr>
        <w:pStyle w:val="Ttulo2"/>
        <w:rPr>
          <w:lang w:val="es-ES_tradnl"/>
        </w:rPr>
      </w:pPr>
    </w:p>
    <w:p w14:paraId="0FB0BCB5" w14:textId="77777777" w:rsidR="004D554B" w:rsidRDefault="004D554B" w:rsidP="004D554B">
      <w:pPr>
        <w:rPr>
          <w:lang w:val="es-ES_tradnl"/>
        </w:rPr>
      </w:pPr>
    </w:p>
    <w:p w14:paraId="0A442620" w14:textId="77777777" w:rsidR="004D554B" w:rsidRDefault="004D554B" w:rsidP="004D554B">
      <w:pPr>
        <w:rPr>
          <w:lang w:val="es-ES_tradnl"/>
        </w:rPr>
      </w:pPr>
    </w:p>
    <w:p w14:paraId="73776034" w14:textId="77777777" w:rsidR="004D554B" w:rsidRDefault="004D554B" w:rsidP="004D554B">
      <w:pPr>
        <w:rPr>
          <w:lang w:val="es-ES_tradnl"/>
        </w:rPr>
      </w:pPr>
    </w:p>
    <w:p w14:paraId="45B2AF24" w14:textId="77777777" w:rsidR="004D554B" w:rsidRPr="004D554B" w:rsidRDefault="004D554B" w:rsidP="004D554B">
      <w:pPr>
        <w:rPr>
          <w:lang w:val="es-ES_tradnl"/>
        </w:rPr>
      </w:pPr>
    </w:p>
    <w:p w14:paraId="503B25A3" w14:textId="04BF8849" w:rsidR="002C3B65" w:rsidRDefault="004D554B" w:rsidP="002C3B65">
      <w:pPr>
        <w:pStyle w:val="Ttulo2"/>
        <w:rPr>
          <w:lang w:val="es-ES_tradnl"/>
        </w:rPr>
      </w:pPr>
      <w:bookmarkStart w:id="17" w:name="_Toc477886884"/>
      <w:r>
        <w:rPr>
          <w:lang w:val="es-ES_tradnl"/>
        </w:rPr>
        <w:t>I</w:t>
      </w:r>
      <w:r w:rsidR="00225AA4">
        <w:rPr>
          <w:lang w:val="es-ES_tradnl"/>
        </w:rPr>
        <w:t>matges</w:t>
      </w:r>
      <w:r w:rsidR="000A6654">
        <w:rPr>
          <w:lang w:val="es-ES_tradnl"/>
        </w:rPr>
        <w:t xml:space="preserve"> generals</w:t>
      </w:r>
      <w:r w:rsidR="00225AA4">
        <w:rPr>
          <w:lang w:val="es-ES_tradnl"/>
        </w:rPr>
        <w:t>:</w:t>
      </w:r>
      <w:bookmarkEnd w:id="17"/>
    </w:p>
    <w:p w14:paraId="452D80CD" w14:textId="081FC432" w:rsidR="000A6654" w:rsidRPr="000A6654" w:rsidRDefault="000A6654" w:rsidP="002C3B65">
      <w:pPr>
        <w:pStyle w:val="Ttulo2"/>
        <w:rPr>
          <w:lang w:val="es-ES_tradnl"/>
        </w:rPr>
      </w:pPr>
      <w:r>
        <w:rPr>
          <w:lang w:val="es-ES_tradnl"/>
        </w:rPr>
        <w:tab/>
      </w:r>
    </w:p>
    <w:p w14:paraId="1226722D" w14:textId="20F2ECA8" w:rsidR="000A6654" w:rsidRDefault="000A6654" w:rsidP="00294DA6">
      <w:pPr>
        <w:rPr>
          <w:b/>
          <w:color w:val="42830D"/>
          <w:lang w:val="es-ES_tradnl"/>
        </w:rPr>
      </w:pPr>
      <w:r>
        <w:rPr>
          <w:lang w:val="es-ES_tradnl"/>
        </w:rPr>
        <w:tab/>
        <w:t>El departament de d</w:t>
      </w:r>
      <w:r w:rsidR="00EC5099">
        <w:rPr>
          <w:lang w:val="es-ES_tradnl"/>
        </w:rPr>
        <w:t>esenvolupament té</w:t>
      </w:r>
      <w:r>
        <w:rPr>
          <w:lang w:val="es-ES_tradnl"/>
        </w:rPr>
        <w:t xml:space="preserve"> a la seva disposició una carpeta amb les imatges necessaries a la ruta        </w:t>
      </w:r>
      <w:r w:rsidRPr="000A6654">
        <w:rPr>
          <w:b/>
          <w:color w:val="42830D"/>
          <w:lang w:val="es-ES_tradnl"/>
        </w:rPr>
        <w:t>SocTree/img/web</w:t>
      </w:r>
    </w:p>
    <w:p w14:paraId="3945CF8F" w14:textId="79673446" w:rsidR="00BE1A0D" w:rsidRPr="00BE1A0D" w:rsidRDefault="00BE1A0D" w:rsidP="00294DA6">
      <w:pPr>
        <w:rPr>
          <w:color w:val="000000" w:themeColor="text1"/>
          <w:lang w:val="es-ES_tradnl"/>
        </w:rPr>
      </w:pPr>
      <w:r>
        <w:rPr>
          <w:b/>
          <w:color w:val="42830D"/>
          <w:lang w:val="es-ES_tradnl"/>
        </w:rPr>
        <w:tab/>
      </w:r>
      <w:r w:rsidRPr="00BE1A0D">
        <w:rPr>
          <w:b/>
          <w:color w:val="4C0E09"/>
          <w:lang w:val="es-ES_tradnl"/>
        </w:rPr>
        <w:t xml:space="preserve">NOTA: </w:t>
      </w:r>
      <w:r w:rsidRPr="00BE1A0D">
        <w:rPr>
          <w:color w:val="000000" w:themeColor="text1"/>
          <w:lang w:val="es-ES_tradnl"/>
        </w:rPr>
        <w:t>A</w:t>
      </w:r>
      <w:r>
        <w:rPr>
          <w:color w:val="000000" w:themeColor="text1"/>
          <w:lang w:val="es-ES_tradnl"/>
        </w:rPr>
        <w:t xml:space="preserve">questes rutes </w:t>
      </w:r>
      <w:r w:rsidRPr="00BE1A0D">
        <w:rPr>
          <w:b/>
          <w:color w:val="4C0E09"/>
          <w:lang w:val="es-ES_tradnl"/>
        </w:rPr>
        <w:t>NO</w:t>
      </w:r>
      <w:r w:rsidRPr="00BE1A0D">
        <w:rPr>
          <w:color w:val="4C0E09"/>
          <w:lang w:val="es-ES_tradnl"/>
        </w:rPr>
        <w:t xml:space="preserve"> </w:t>
      </w:r>
      <w:r>
        <w:rPr>
          <w:color w:val="000000" w:themeColor="text1"/>
          <w:lang w:val="es-ES_tradnl"/>
        </w:rPr>
        <w:t xml:space="preserve">es poden modificar. </w:t>
      </w:r>
    </w:p>
    <w:p w14:paraId="7704DEA2" w14:textId="77777777" w:rsidR="00C0347F" w:rsidRDefault="00225AA4" w:rsidP="00B507B4">
      <w:pPr>
        <w:rPr>
          <w:lang w:val="es-ES_tradnl"/>
        </w:rPr>
      </w:pPr>
      <w:r>
        <w:rPr>
          <w:lang w:val="es-ES_tradnl"/>
        </w:rPr>
        <w:tab/>
        <w:t xml:space="preserve">Per a la realització de la web o de qualsevol event publicitari utilitzarem les imatges de la web </w:t>
      </w:r>
      <w:hyperlink r:id="rId23" w:history="1">
        <w:r w:rsidR="00C0347F" w:rsidRPr="00C0347F">
          <w:rPr>
            <w:rStyle w:val="Hipervnculo"/>
            <w:lang w:val="es-ES_tradnl"/>
          </w:rPr>
          <w:t>https://www.pexels.com/</w:t>
        </w:r>
      </w:hyperlink>
      <w:r w:rsidR="00C0347F">
        <w:rPr>
          <w:lang w:val="es-ES_tradnl"/>
        </w:rPr>
        <w:t xml:space="preserve"> ja que son d’us lliure.</w:t>
      </w:r>
    </w:p>
    <w:p w14:paraId="3637AEB2" w14:textId="1021DDEF" w:rsidR="00225AA4" w:rsidRDefault="00CD60C9" w:rsidP="00B507B4">
      <w:pPr>
        <w:rPr>
          <w:lang w:val="es-ES_tradnl"/>
        </w:rPr>
      </w:pPr>
      <w:r>
        <w:rPr>
          <w:lang w:val="es-ES_tradnl"/>
        </w:rPr>
        <w:tab/>
        <w:t xml:space="preserve">Aquestes imatges podran ser modificades únicament en funció de la opacitat, el tamany o </w:t>
      </w:r>
      <w:r w:rsidR="00C0347F">
        <w:rPr>
          <w:lang w:val="es-ES_tradnl"/>
        </w:rPr>
        <w:t xml:space="preserve"> </w:t>
      </w:r>
      <w:r w:rsidR="00294DA6">
        <w:rPr>
          <w:lang w:val="es-ES_tradnl"/>
        </w:rPr>
        <w:t xml:space="preserve">en tot cas fer un retoc retallant. </w:t>
      </w:r>
      <w:r w:rsidR="00294DA6" w:rsidRPr="00BE5A1D">
        <w:rPr>
          <w:b/>
          <w:color w:val="781B15"/>
          <w:lang w:val="es-ES_tradnl"/>
        </w:rPr>
        <w:t>EN CAP CAS</w:t>
      </w:r>
      <w:r w:rsidR="00294DA6" w:rsidRPr="00BE5A1D">
        <w:rPr>
          <w:color w:val="781B15"/>
          <w:lang w:val="es-ES_tradnl"/>
        </w:rPr>
        <w:t xml:space="preserve"> </w:t>
      </w:r>
      <w:r w:rsidR="00294DA6">
        <w:rPr>
          <w:lang w:val="es-ES_tradnl"/>
        </w:rPr>
        <w:t xml:space="preserve">podran ser modificades en quant al color o els elements propis de la imatge. </w:t>
      </w:r>
    </w:p>
    <w:p w14:paraId="63A8B463" w14:textId="2A84A0E1" w:rsidR="000A6654" w:rsidRDefault="000A6654" w:rsidP="00B507B4">
      <w:pPr>
        <w:rPr>
          <w:lang w:val="es-ES_tradnl"/>
        </w:rPr>
      </w:pPr>
      <w:r>
        <w:rPr>
          <w:lang w:val="es-ES_tradnl"/>
        </w:rPr>
        <w:tab/>
      </w:r>
    </w:p>
    <w:p w14:paraId="5A1D20EA" w14:textId="0C2C621C" w:rsidR="000A6654" w:rsidRDefault="000A6654" w:rsidP="002C3B65">
      <w:pPr>
        <w:pStyle w:val="Ttulo2"/>
        <w:rPr>
          <w:lang w:val="es-ES_tradnl"/>
        </w:rPr>
      </w:pPr>
      <w:r>
        <w:rPr>
          <w:lang w:val="es-ES_tradnl"/>
        </w:rPr>
        <w:tab/>
      </w:r>
      <w:bookmarkStart w:id="18" w:name="_Toc477886885"/>
      <w:r>
        <w:rPr>
          <w:lang w:val="es-ES_tradnl"/>
        </w:rPr>
        <w:t>Marcadors:</w:t>
      </w:r>
      <w:bookmarkEnd w:id="18"/>
    </w:p>
    <w:p w14:paraId="45B66DCF" w14:textId="77777777" w:rsidR="002C3B65" w:rsidRPr="002C3B65" w:rsidRDefault="002C3B65" w:rsidP="002C3B65">
      <w:pPr>
        <w:rPr>
          <w:lang w:val="es-ES_tradnl"/>
        </w:rPr>
      </w:pPr>
    </w:p>
    <w:p w14:paraId="3D1C927C" w14:textId="5E206205" w:rsidR="000A6654" w:rsidRDefault="000A6654" w:rsidP="00B507B4">
      <w:pPr>
        <w:rPr>
          <w:lang w:val="es-ES_tradnl"/>
        </w:rPr>
      </w:pPr>
      <w:r>
        <w:rPr>
          <w:lang w:val="es-ES_tradnl"/>
        </w:rPr>
        <w:tab/>
        <w:t>Per l’apartat de LLocs d’interès s’han d</w:t>
      </w:r>
      <w:r w:rsidR="00DA1B8C">
        <w:rPr>
          <w:lang w:val="es-ES_tradnl"/>
        </w:rPr>
        <w:t>’u</w:t>
      </w:r>
      <w:r>
        <w:rPr>
          <w:lang w:val="es-ES_tradnl"/>
        </w:rPr>
        <w:t xml:space="preserve">tilitzar les imatges contingudes a la carpeta </w:t>
      </w:r>
    </w:p>
    <w:p w14:paraId="7B4D3CD5" w14:textId="2D663B37" w:rsidR="00775020" w:rsidRDefault="00602385" w:rsidP="00B507B4">
      <w:pPr>
        <w:rPr>
          <w:color w:val="000000" w:themeColor="text1"/>
          <w:lang w:val="es-ES_tradnl"/>
        </w:rPr>
      </w:pPr>
      <w:r>
        <w:rPr>
          <w:noProof/>
          <w:color w:val="000000" w:themeColor="text1"/>
          <w:lang w:val="es-ES_tradnl" w:eastAsia="es-ES_tradnl"/>
        </w:rPr>
        <w:drawing>
          <wp:anchor distT="0" distB="0" distL="114300" distR="114300" simplePos="0" relativeHeight="251674624" behindDoc="0" locked="0" layoutInCell="1" allowOverlap="1" wp14:anchorId="5501C839" wp14:editId="3E01A924">
            <wp:simplePos x="0" y="0"/>
            <wp:positionH relativeFrom="column">
              <wp:posOffset>2738755</wp:posOffset>
            </wp:positionH>
            <wp:positionV relativeFrom="paragraph">
              <wp:posOffset>334645</wp:posOffset>
            </wp:positionV>
            <wp:extent cx="271780" cy="271780"/>
            <wp:effectExtent l="0" t="0" r="7620" b="7620"/>
            <wp:wrapSquare wrapText="bothSides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material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80" cy="271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6654" w:rsidRPr="000A6654">
        <w:rPr>
          <w:b/>
          <w:color w:val="42830D"/>
          <w:lang w:val="es-ES_tradnl"/>
        </w:rPr>
        <w:t>SocTree/img/</w:t>
      </w:r>
      <w:r w:rsidR="000A6654">
        <w:rPr>
          <w:b/>
          <w:color w:val="42830D"/>
          <w:lang w:val="es-ES_tradnl"/>
        </w:rPr>
        <w:t>marcadors</w:t>
      </w:r>
      <w:r w:rsidR="00775020">
        <w:rPr>
          <w:color w:val="000000" w:themeColor="text1"/>
          <w:lang w:val="es-ES_tradnl"/>
        </w:rPr>
        <w:t xml:space="preserve"> </w:t>
      </w:r>
    </w:p>
    <w:p w14:paraId="0C650230" w14:textId="1B47CE1B" w:rsidR="00775020" w:rsidRPr="000A6654" w:rsidRDefault="00775020" w:rsidP="00775020">
      <w:pPr>
        <w:ind w:firstLine="708"/>
        <w:rPr>
          <w:color w:val="000000" w:themeColor="text1"/>
          <w:lang w:val="es-ES_tradnl"/>
        </w:rPr>
      </w:pPr>
      <w:r>
        <w:rPr>
          <w:color w:val="000000" w:themeColor="text1"/>
          <w:lang w:val="es-ES_tradnl"/>
        </w:rPr>
        <w:t>M</w:t>
      </w:r>
      <w:r w:rsidR="000A6654">
        <w:rPr>
          <w:color w:val="000000" w:themeColor="text1"/>
          <w:lang w:val="es-ES_tradnl"/>
        </w:rPr>
        <w:t xml:space="preserve">ostrem </w:t>
      </w:r>
      <w:r>
        <w:rPr>
          <w:color w:val="000000" w:themeColor="text1"/>
          <w:lang w:val="es-ES_tradnl"/>
        </w:rPr>
        <w:t>aquí un parell d’exemples</w:t>
      </w:r>
      <w:r w:rsidR="00DA1B8C">
        <w:rPr>
          <w:noProof/>
          <w:color w:val="000000" w:themeColor="text1"/>
          <w:lang w:val="es-ES_tradnl" w:eastAsia="es-ES_tradnl"/>
        </w:rPr>
        <w:drawing>
          <wp:inline distT="0" distB="0" distL="0" distR="0" wp14:anchorId="2CBAA446" wp14:editId="4C945A62">
            <wp:extent cx="287513" cy="287513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limbing-with-rope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33337" cy="333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A1F15" w14:textId="77777777" w:rsidR="000A6654" w:rsidRDefault="000A6654" w:rsidP="00B507B4">
      <w:pPr>
        <w:rPr>
          <w:lang w:val="es-ES_tradnl"/>
        </w:rPr>
      </w:pPr>
    </w:p>
    <w:p w14:paraId="72F5C27B" w14:textId="77777777" w:rsidR="004D554B" w:rsidRDefault="004D554B" w:rsidP="00AD0AE9">
      <w:pPr>
        <w:pStyle w:val="Ttulo1"/>
        <w:rPr>
          <w:lang w:val="es-ES_tradnl"/>
        </w:rPr>
      </w:pPr>
    </w:p>
    <w:p w14:paraId="3725234D" w14:textId="77777777" w:rsidR="004D554B" w:rsidRDefault="004D554B" w:rsidP="00AD0AE9">
      <w:pPr>
        <w:pStyle w:val="Ttulo1"/>
        <w:rPr>
          <w:lang w:val="es-ES_tradnl"/>
        </w:rPr>
      </w:pPr>
    </w:p>
    <w:p w14:paraId="26C800BD" w14:textId="77777777" w:rsidR="004D554B" w:rsidRDefault="004D554B" w:rsidP="004D554B">
      <w:pPr>
        <w:rPr>
          <w:lang w:val="es-ES_tradnl"/>
        </w:rPr>
      </w:pPr>
    </w:p>
    <w:p w14:paraId="61D11C3D" w14:textId="77777777" w:rsidR="004D554B" w:rsidRDefault="004D554B" w:rsidP="004D554B">
      <w:pPr>
        <w:rPr>
          <w:lang w:val="es-ES_tradnl"/>
        </w:rPr>
      </w:pPr>
    </w:p>
    <w:p w14:paraId="2E35383D" w14:textId="77777777" w:rsidR="004D554B" w:rsidRDefault="004D554B" w:rsidP="004D554B">
      <w:pPr>
        <w:rPr>
          <w:lang w:val="es-ES_tradnl"/>
        </w:rPr>
      </w:pPr>
    </w:p>
    <w:p w14:paraId="4ABB3B19" w14:textId="77777777" w:rsidR="004D554B" w:rsidRDefault="004D554B" w:rsidP="004D554B">
      <w:pPr>
        <w:rPr>
          <w:lang w:val="es-ES_tradnl"/>
        </w:rPr>
      </w:pPr>
    </w:p>
    <w:p w14:paraId="0BD71E1A" w14:textId="77777777" w:rsidR="004D554B" w:rsidRDefault="004D554B" w:rsidP="004D554B">
      <w:pPr>
        <w:rPr>
          <w:lang w:val="es-ES_tradnl"/>
        </w:rPr>
      </w:pPr>
    </w:p>
    <w:p w14:paraId="56AA9420" w14:textId="77777777" w:rsidR="004D554B" w:rsidRDefault="004D554B" w:rsidP="004D554B">
      <w:pPr>
        <w:rPr>
          <w:lang w:val="es-ES_tradnl"/>
        </w:rPr>
      </w:pPr>
    </w:p>
    <w:p w14:paraId="690170CE" w14:textId="77777777" w:rsidR="004D554B" w:rsidRDefault="004D554B" w:rsidP="004D554B">
      <w:pPr>
        <w:rPr>
          <w:lang w:val="es-ES_tradnl"/>
        </w:rPr>
      </w:pPr>
    </w:p>
    <w:p w14:paraId="77517F3A" w14:textId="77777777" w:rsidR="004D554B" w:rsidRDefault="004D554B" w:rsidP="004D554B">
      <w:pPr>
        <w:rPr>
          <w:lang w:val="es-ES_tradnl"/>
        </w:rPr>
      </w:pPr>
    </w:p>
    <w:p w14:paraId="0C8ABF99" w14:textId="77777777" w:rsidR="004D554B" w:rsidRDefault="004D554B" w:rsidP="004D554B">
      <w:pPr>
        <w:rPr>
          <w:lang w:val="es-ES_tradnl"/>
        </w:rPr>
      </w:pPr>
    </w:p>
    <w:p w14:paraId="07DF9BE3" w14:textId="77777777" w:rsidR="004D554B" w:rsidRPr="004D554B" w:rsidRDefault="004D554B" w:rsidP="004D554B">
      <w:pPr>
        <w:rPr>
          <w:lang w:val="es-ES_tradnl"/>
        </w:rPr>
      </w:pPr>
    </w:p>
    <w:p w14:paraId="75186447" w14:textId="4208DF46" w:rsidR="00DA1B8C" w:rsidRPr="004D554B" w:rsidRDefault="003221D1" w:rsidP="00AD0AE9">
      <w:pPr>
        <w:pStyle w:val="Ttulo1"/>
        <w:rPr>
          <w:lang w:val="en-US"/>
        </w:rPr>
      </w:pPr>
      <w:bookmarkStart w:id="19" w:name="_Toc477886886"/>
      <w:r>
        <w:rPr>
          <w:lang w:val="en-US"/>
        </w:rPr>
        <w:t>XARXES</w:t>
      </w:r>
      <w:r w:rsidR="00DA1B8C" w:rsidRPr="004D554B">
        <w:rPr>
          <w:lang w:val="en-US"/>
        </w:rPr>
        <w:t xml:space="preserve"> SOCIALS. INSTAGRAM FACEBOOK TWITTER</w:t>
      </w:r>
      <w:bookmarkEnd w:id="19"/>
    </w:p>
    <w:p w14:paraId="35C420A5" w14:textId="77777777" w:rsidR="00AD0AE9" w:rsidRPr="004D554B" w:rsidRDefault="00AD0AE9" w:rsidP="00AD0AE9">
      <w:pPr>
        <w:rPr>
          <w:lang w:val="en-US"/>
        </w:rPr>
      </w:pPr>
    </w:p>
    <w:p w14:paraId="60EC8A0C" w14:textId="50838D31" w:rsidR="00DA1B8C" w:rsidRDefault="00DA1B8C" w:rsidP="00AD0AE9">
      <w:pPr>
        <w:pStyle w:val="Ttulo2"/>
        <w:rPr>
          <w:lang w:val="es-ES_tradnl"/>
        </w:rPr>
      </w:pPr>
      <w:r w:rsidRPr="004D554B">
        <w:rPr>
          <w:lang w:val="en-US"/>
        </w:rPr>
        <w:tab/>
      </w:r>
      <w:bookmarkStart w:id="20" w:name="_Toc477886887"/>
      <w:r>
        <w:rPr>
          <w:lang w:val="es-ES_tradnl"/>
        </w:rPr>
        <w:t>Imatge de fons:</w:t>
      </w:r>
      <w:bookmarkEnd w:id="20"/>
    </w:p>
    <w:p w14:paraId="40252E9C" w14:textId="77777777" w:rsidR="00AD0AE9" w:rsidRPr="00AD0AE9" w:rsidRDefault="00AD0AE9" w:rsidP="00AD0AE9">
      <w:pPr>
        <w:rPr>
          <w:lang w:val="es-ES_tradnl"/>
        </w:rPr>
      </w:pPr>
    </w:p>
    <w:p w14:paraId="6D78DB57" w14:textId="772514EC" w:rsidR="00DA1B8C" w:rsidRDefault="00DA1B8C" w:rsidP="00B507B4">
      <w:pPr>
        <w:rPr>
          <w:lang w:val="es-ES_tradnl"/>
        </w:rPr>
      </w:pPr>
      <w:r>
        <w:rPr>
          <w:lang w:val="es-ES_tradnl"/>
        </w:rPr>
        <w:tab/>
        <w:t xml:space="preserve">Totes les reds socials faran servir el logo bàsic i la mateixa imatge com a fons o imatge principal contingudes a </w:t>
      </w:r>
      <w:r w:rsidRPr="000A6654">
        <w:rPr>
          <w:b/>
          <w:color w:val="42830D"/>
          <w:lang w:val="es-ES_tradnl"/>
        </w:rPr>
        <w:t>SocTree/img/</w:t>
      </w:r>
      <w:r>
        <w:rPr>
          <w:b/>
          <w:color w:val="42830D"/>
          <w:lang w:val="es-ES_tradnl"/>
        </w:rPr>
        <w:t>socialmedia</w:t>
      </w:r>
    </w:p>
    <w:p w14:paraId="43CBE7E3" w14:textId="286C02E5" w:rsidR="00DA1B8C" w:rsidRDefault="00213C29" w:rsidP="00B507B4">
      <w:pPr>
        <w:rPr>
          <w:lang w:val="es-ES_tradnl"/>
        </w:rPr>
      </w:pPr>
      <w:r>
        <w:rPr>
          <w:noProof/>
          <w:lang w:val="es-ES_tradnl" w:eastAsia="es-ES_tradnl"/>
        </w:rPr>
        <w:drawing>
          <wp:inline distT="0" distB="0" distL="0" distR="0" wp14:anchorId="4DDF989A" wp14:editId="15A1EB6A">
            <wp:extent cx="2914049" cy="1618763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5955" cy="1664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ES_tradnl" w:eastAsia="es-ES_tradnl"/>
        </w:rPr>
        <w:drawing>
          <wp:anchor distT="0" distB="0" distL="114300" distR="114300" simplePos="0" relativeHeight="251675648" behindDoc="0" locked="0" layoutInCell="1" allowOverlap="1" wp14:anchorId="275F3ED5" wp14:editId="262A4F58">
            <wp:simplePos x="0" y="0"/>
            <wp:positionH relativeFrom="column">
              <wp:posOffset>2510790</wp:posOffset>
            </wp:positionH>
            <wp:positionV relativeFrom="paragraph">
              <wp:posOffset>12700</wp:posOffset>
            </wp:positionV>
            <wp:extent cx="2833370" cy="1593850"/>
            <wp:effectExtent l="0" t="0" r="11430" b="6350"/>
            <wp:wrapSquare wrapText="bothSides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fondo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3370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1B8C">
        <w:rPr>
          <w:lang w:val="es-ES_tradnl"/>
        </w:rPr>
        <w:tab/>
      </w:r>
      <w:r w:rsidR="00DA1B8C">
        <w:rPr>
          <w:lang w:val="es-ES_tradnl"/>
        </w:rPr>
        <w:tab/>
      </w:r>
    </w:p>
    <w:p w14:paraId="02FFD7C6" w14:textId="70D3F1A1" w:rsidR="001E6433" w:rsidRDefault="001E6433" w:rsidP="00AD0AE9">
      <w:pPr>
        <w:pStyle w:val="Ttulo2"/>
        <w:rPr>
          <w:lang w:val="es-ES_tradnl"/>
        </w:rPr>
      </w:pPr>
      <w:r>
        <w:rPr>
          <w:lang w:val="es-ES_tradnl"/>
        </w:rPr>
        <w:tab/>
      </w:r>
      <w:bookmarkStart w:id="21" w:name="_Toc477886888"/>
      <w:r>
        <w:rPr>
          <w:lang w:val="es-ES_tradnl"/>
        </w:rPr>
        <w:t>Imatge de la frase del dia:</w:t>
      </w:r>
      <w:bookmarkEnd w:id="21"/>
    </w:p>
    <w:p w14:paraId="4D223E7D" w14:textId="77777777" w:rsidR="00AD0AE9" w:rsidRPr="00AD0AE9" w:rsidRDefault="00AD0AE9" w:rsidP="00AD0AE9">
      <w:pPr>
        <w:rPr>
          <w:lang w:val="es-ES_tradnl"/>
        </w:rPr>
      </w:pPr>
    </w:p>
    <w:p w14:paraId="019B2A0F" w14:textId="77777777" w:rsidR="001E6433" w:rsidRDefault="001E6433" w:rsidP="00CA2598">
      <w:pPr>
        <w:jc w:val="both"/>
        <w:rPr>
          <w:lang w:val="es-ES_tradnl"/>
        </w:rPr>
      </w:pPr>
      <w:r>
        <w:rPr>
          <w:lang w:val="es-ES_tradnl"/>
        </w:rPr>
        <w:tab/>
        <w:t xml:space="preserve">Com en el cas de la web les imatges que s’utilitzaran seran extretes de </w:t>
      </w:r>
      <w:r>
        <w:rPr>
          <w:lang w:val="es-ES_tradnl"/>
        </w:rPr>
        <w:t xml:space="preserve">la web </w:t>
      </w:r>
      <w:hyperlink r:id="rId27" w:history="1">
        <w:r w:rsidRPr="00C0347F">
          <w:rPr>
            <w:rStyle w:val="Hipervnculo"/>
            <w:lang w:val="es-ES_tradnl"/>
          </w:rPr>
          <w:t>https://www.pexels.com/</w:t>
        </w:r>
      </w:hyperlink>
      <w:r>
        <w:rPr>
          <w:lang w:val="es-ES_tradnl"/>
        </w:rPr>
        <w:t xml:space="preserve"> ja que son d’us lliure.</w:t>
      </w:r>
    </w:p>
    <w:p w14:paraId="16D47D34" w14:textId="14B55C8A" w:rsidR="001E6433" w:rsidRDefault="001E6433" w:rsidP="00CA2598">
      <w:pPr>
        <w:jc w:val="both"/>
        <w:rPr>
          <w:lang w:val="es-ES_tradnl"/>
        </w:rPr>
      </w:pPr>
      <w:r>
        <w:rPr>
          <w:lang w:val="es-ES_tradnl"/>
        </w:rPr>
        <w:tab/>
        <w:t xml:space="preserve">Aquestes imatges </w:t>
      </w:r>
      <w:r w:rsidRPr="00F61711">
        <w:rPr>
          <w:b/>
          <w:color w:val="781B15"/>
          <w:lang w:val="es-ES_tradnl"/>
        </w:rPr>
        <w:t>SEMPRE</w:t>
      </w:r>
      <w:r w:rsidRPr="00F61711">
        <w:rPr>
          <w:color w:val="781B15"/>
          <w:lang w:val="es-ES_tradnl"/>
        </w:rPr>
        <w:t xml:space="preserve"> </w:t>
      </w:r>
      <w:r>
        <w:rPr>
          <w:lang w:val="es-ES_tradnl"/>
        </w:rPr>
        <w:t xml:space="preserve">hauran de ser retocades baxant la opacitat per tal de ser també un fet unificador. </w:t>
      </w:r>
    </w:p>
    <w:p w14:paraId="0CABE7B0" w14:textId="24CB615D" w:rsidR="001E6433" w:rsidRDefault="001E6433" w:rsidP="00CA2598">
      <w:pPr>
        <w:jc w:val="both"/>
        <w:rPr>
          <w:lang w:val="es-ES_tradnl"/>
        </w:rPr>
      </w:pPr>
      <w:r>
        <w:rPr>
          <w:lang w:val="es-ES_tradnl"/>
        </w:rPr>
        <w:tab/>
        <w:t xml:space="preserve">La imatge sempre anirà en relació a la frase escollida pel departament de publicitat. La frase sempre anirà entre comillada. </w:t>
      </w:r>
    </w:p>
    <w:p w14:paraId="24026B85" w14:textId="1E8DF455" w:rsidR="00146385" w:rsidRPr="00146385" w:rsidRDefault="001E6433" w:rsidP="00CA2598">
      <w:pPr>
        <w:jc w:val="both"/>
        <w:rPr>
          <w:lang w:val="es-ES_tradnl"/>
        </w:rPr>
      </w:pPr>
      <w:r>
        <w:rPr>
          <w:lang w:val="es-ES_tradnl"/>
        </w:rPr>
        <w:tab/>
        <w:t xml:space="preserve">La tipografia </w:t>
      </w:r>
      <w:r w:rsidR="00CA2598">
        <w:rPr>
          <w:lang w:val="es-ES_tradnl"/>
        </w:rPr>
        <w:t>que s’ha d’utilitza a</w:t>
      </w:r>
      <w:r>
        <w:rPr>
          <w:lang w:val="es-ES_tradnl"/>
        </w:rPr>
        <w:t xml:space="preserve"> la frase </w:t>
      </w:r>
      <w:r w:rsidR="00146385">
        <w:rPr>
          <w:lang w:val="es-ES_tradnl"/>
        </w:rPr>
        <w:t xml:space="preserve">serà </w:t>
      </w:r>
      <w:r w:rsidR="00CA2598">
        <w:rPr>
          <w:lang w:val="es-ES_tradnl"/>
        </w:rPr>
        <w:t xml:space="preserve">Caveat Brush de © Google Fonts </w:t>
      </w:r>
      <w:hyperlink r:id="rId28" w:history="1">
        <w:r w:rsidR="00146385" w:rsidRPr="00146385">
          <w:rPr>
            <w:rStyle w:val="Hipervnculo"/>
            <w:lang w:val="es-ES_tradnl"/>
          </w:rPr>
          <w:t>https://fonts.google.com/specimen/Caveat+Brush</w:t>
        </w:r>
      </w:hyperlink>
    </w:p>
    <w:p w14:paraId="7CB19374" w14:textId="0E253B4B" w:rsidR="00C0347F" w:rsidRDefault="00213C29" w:rsidP="00AD0AE9">
      <w:pPr>
        <w:pStyle w:val="Ttulo2"/>
        <w:rPr>
          <w:lang w:val="es-ES_tradnl"/>
        </w:rPr>
      </w:pPr>
      <w:r w:rsidRPr="00146385">
        <w:rPr>
          <w:lang w:val="es-ES_tradnl"/>
        </w:rPr>
        <w:tab/>
      </w:r>
      <w:bookmarkStart w:id="22" w:name="_Toc477886889"/>
      <w:r>
        <w:rPr>
          <w:lang w:val="es-ES_tradnl"/>
        </w:rPr>
        <w:t>Mail de contacte:</w:t>
      </w:r>
      <w:bookmarkEnd w:id="22"/>
    </w:p>
    <w:p w14:paraId="05727AF3" w14:textId="77777777" w:rsidR="00AD0AE9" w:rsidRPr="00AD0AE9" w:rsidRDefault="00AD0AE9" w:rsidP="00AD0AE9">
      <w:pPr>
        <w:rPr>
          <w:lang w:val="es-ES_tradnl"/>
        </w:rPr>
      </w:pPr>
    </w:p>
    <w:p w14:paraId="3C7D124F" w14:textId="240F88CD" w:rsidR="00213C29" w:rsidRPr="001E6433" w:rsidRDefault="00213C29" w:rsidP="00CA2598">
      <w:pPr>
        <w:jc w:val="both"/>
        <w:rPr>
          <w:lang w:val="es-ES_tradnl"/>
        </w:rPr>
      </w:pPr>
      <w:r>
        <w:rPr>
          <w:lang w:val="es-ES_tradnl"/>
        </w:rPr>
        <w:tab/>
        <w:t>El mail de contacte per a totes les reds socials será</w:t>
      </w:r>
      <w:r w:rsidR="001E6433">
        <w:rPr>
          <w:lang w:val="es-ES_tradnl"/>
        </w:rPr>
        <w:t xml:space="preserve">  </w:t>
      </w:r>
      <w:r w:rsidR="001E6433" w:rsidRPr="001E6433">
        <w:rPr>
          <w:b/>
          <w:color w:val="42830D"/>
          <w:lang w:val="es-ES_tradnl"/>
        </w:rPr>
        <w:t>soctree.joan23@gmail.com</w:t>
      </w:r>
    </w:p>
    <w:p w14:paraId="31AB7A43" w14:textId="7164D138" w:rsidR="00AD0AE9" w:rsidRDefault="00D21490" w:rsidP="004D554B">
      <w:pPr>
        <w:pStyle w:val="Ttulo2"/>
        <w:rPr>
          <w:lang w:val="es-ES_tradnl"/>
        </w:rPr>
      </w:pPr>
      <w:r w:rsidRPr="00275626">
        <w:rPr>
          <w:lang w:val="es-ES_tradnl"/>
        </w:rPr>
        <w:tab/>
      </w:r>
      <w:bookmarkStart w:id="23" w:name="_Toc477886890"/>
      <w:r w:rsidR="00AD0AE9">
        <w:rPr>
          <w:lang w:val="es-ES_tradnl"/>
        </w:rPr>
        <w:t>Respostes:</w:t>
      </w:r>
      <w:bookmarkEnd w:id="23"/>
    </w:p>
    <w:p w14:paraId="422565D8" w14:textId="77777777" w:rsidR="004D554B" w:rsidRPr="004D554B" w:rsidRDefault="004D554B" w:rsidP="004D554B">
      <w:pPr>
        <w:rPr>
          <w:lang w:val="es-ES_tradnl"/>
        </w:rPr>
      </w:pPr>
    </w:p>
    <w:p w14:paraId="4B05AF2E" w14:textId="77777777" w:rsidR="004D554B" w:rsidRDefault="00AD0AE9" w:rsidP="00B507B4">
      <w:pPr>
        <w:rPr>
          <w:lang w:val="es-ES_tradnl"/>
        </w:rPr>
      </w:pPr>
      <w:r>
        <w:rPr>
          <w:lang w:val="es-ES_tradnl"/>
        </w:rPr>
        <w:tab/>
        <w:t xml:space="preserve">El departament de Community Manager s’encarregarà de contestar </w:t>
      </w:r>
      <w:r w:rsidR="004D554B">
        <w:rPr>
          <w:lang w:val="es-ES_tradnl"/>
        </w:rPr>
        <w:t xml:space="preserve">tots el usuaris. A la resposta sempre s’acabarà amb un </w:t>
      </w:r>
      <w:r w:rsidR="004D554B">
        <w:rPr>
          <w:b/>
          <w:color w:val="42830D"/>
          <w:lang w:val="es-ES_tradnl"/>
        </w:rPr>
        <w:t>–</w:t>
      </w:r>
      <w:r w:rsidR="004D554B" w:rsidRPr="004D554B">
        <w:rPr>
          <w:b/>
          <w:color w:val="42830D"/>
          <w:lang w:val="es-ES_tradnl"/>
        </w:rPr>
        <w:t>SocTree</w:t>
      </w:r>
      <w:r w:rsidR="004D554B">
        <w:rPr>
          <w:lang w:val="es-ES_tradnl"/>
        </w:rPr>
        <w:t xml:space="preserve"> </w:t>
      </w:r>
    </w:p>
    <w:p w14:paraId="36175C89" w14:textId="3E59B904" w:rsidR="00BE1A0D" w:rsidRPr="00275626" w:rsidRDefault="004D554B" w:rsidP="004D554B">
      <w:pPr>
        <w:rPr>
          <w:lang w:val="es-ES_tradnl"/>
        </w:rPr>
      </w:pPr>
      <w:r>
        <w:rPr>
          <w:lang w:val="es-ES_tradnl"/>
        </w:rPr>
        <w:tab/>
      </w:r>
      <w:r w:rsidRPr="003221D1">
        <w:rPr>
          <w:color w:val="781B15"/>
          <w:lang w:val="es-ES_tradnl"/>
        </w:rPr>
        <w:t>Nota</w:t>
      </w:r>
      <w:r>
        <w:rPr>
          <w:lang w:val="es-ES_tradnl"/>
        </w:rPr>
        <w:t xml:space="preserve">: en aquest cas destaquem en verd </w:t>
      </w:r>
      <w:r w:rsidRPr="004D554B">
        <w:rPr>
          <w:b/>
          <w:color w:val="42830D"/>
          <w:lang w:val="es-ES_tradnl"/>
        </w:rPr>
        <w:t>–SocTree</w:t>
      </w:r>
      <w:r w:rsidRPr="004D554B">
        <w:rPr>
          <w:color w:val="42830D"/>
          <w:lang w:val="es-ES_tradnl"/>
        </w:rPr>
        <w:t xml:space="preserve"> </w:t>
      </w:r>
      <w:r>
        <w:rPr>
          <w:lang w:val="es-ES_tradnl"/>
        </w:rPr>
        <w:t xml:space="preserve">per que quedi clar el que s’haurà d’incloure, però el color de la resposta serà el propi de la </w:t>
      </w:r>
      <w:r w:rsidR="003221D1">
        <w:rPr>
          <w:lang w:val="es-ES_tradnl"/>
        </w:rPr>
        <w:t>xarxa</w:t>
      </w:r>
      <w:r>
        <w:rPr>
          <w:lang w:val="es-ES_tradnl"/>
        </w:rPr>
        <w:t xml:space="preserve"> social. </w:t>
      </w:r>
    </w:p>
    <w:sectPr w:rsidR="00BE1A0D" w:rsidRPr="00275626">
      <w:headerReference w:type="default" r:id="rId29"/>
      <w:footerReference w:type="even" r:id="rId30"/>
      <w:footerReference w:type="default" r:id="rId3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394278" w14:textId="77777777" w:rsidR="00C07FE0" w:rsidRDefault="00C07FE0" w:rsidP="001D0436">
      <w:pPr>
        <w:spacing w:after="0" w:line="240" w:lineRule="auto"/>
      </w:pPr>
      <w:r>
        <w:separator/>
      </w:r>
    </w:p>
  </w:endnote>
  <w:endnote w:type="continuationSeparator" w:id="0">
    <w:p w14:paraId="7672B471" w14:textId="77777777" w:rsidR="00C07FE0" w:rsidRDefault="00C07FE0" w:rsidP="001D0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veat Brush">
    <w:panose1 w:val="00000000000000000000"/>
    <w:charset w:val="00"/>
    <w:family w:val="auto"/>
    <w:pitch w:val="variable"/>
    <w:sig w:usb0="A00000FF" w:usb1="5000205B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EAB69E" w14:textId="77777777" w:rsidR="000B4F19" w:rsidRDefault="000B4F19" w:rsidP="00AB026A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06B7169" w14:textId="77777777" w:rsidR="000B4F19" w:rsidRDefault="000B4F19" w:rsidP="000B4F19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6C8D57" w14:textId="77777777" w:rsidR="000B4F19" w:rsidRDefault="000B4F19" w:rsidP="00AB026A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756FB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AC4E137" w14:textId="77777777" w:rsidR="00F61711" w:rsidRDefault="00F61711" w:rsidP="000B4F19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9E9858" w14:textId="77777777" w:rsidR="00C07FE0" w:rsidRDefault="00C07FE0" w:rsidP="001D0436">
      <w:pPr>
        <w:spacing w:after="0" w:line="240" w:lineRule="auto"/>
      </w:pPr>
      <w:r>
        <w:separator/>
      </w:r>
    </w:p>
  </w:footnote>
  <w:footnote w:type="continuationSeparator" w:id="0">
    <w:p w14:paraId="0685C7FB" w14:textId="77777777" w:rsidR="00C07FE0" w:rsidRDefault="00C07FE0" w:rsidP="001D04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1FB537" w14:textId="77777777" w:rsidR="001D0436" w:rsidRDefault="006F0118">
    <w:pPr>
      <w:pStyle w:val="Encabezado"/>
    </w:pPr>
    <w:r>
      <w:rPr>
        <w:noProof/>
        <w:lang w:val="es-ES_tradnl" w:eastAsia="es-ES_tradnl"/>
      </w:rPr>
      <w:drawing>
        <wp:anchor distT="0" distB="0" distL="114300" distR="114300" simplePos="0" relativeHeight="251660288" behindDoc="0" locked="0" layoutInCell="1" allowOverlap="1" wp14:anchorId="2E168A8A" wp14:editId="31CDAC12">
          <wp:simplePos x="0" y="0"/>
          <wp:positionH relativeFrom="column">
            <wp:posOffset>4459559</wp:posOffset>
          </wp:positionH>
          <wp:positionV relativeFrom="paragraph">
            <wp:posOffset>-561340</wp:posOffset>
          </wp:positionV>
          <wp:extent cx="1977874" cy="1091110"/>
          <wp:effectExtent l="0" t="0" r="0" b="0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7874" cy="1091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0436">
      <w:rPr>
        <w:noProof/>
        <w:lang w:val="es-ES_tradnl" w:eastAsia="es-ES_tradnl"/>
      </w:rPr>
      <w:drawing>
        <wp:anchor distT="0" distB="0" distL="114300" distR="114300" simplePos="0" relativeHeight="251659264" behindDoc="0" locked="0" layoutInCell="1" allowOverlap="1" wp14:anchorId="3A4F0382" wp14:editId="04466B52">
          <wp:simplePos x="0" y="0"/>
          <wp:positionH relativeFrom="column">
            <wp:posOffset>-728980</wp:posOffset>
          </wp:positionH>
          <wp:positionV relativeFrom="paragraph">
            <wp:posOffset>-29210</wp:posOffset>
          </wp:positionV>
          <wp:extent cx="2909570" cy="552450"/>
          <wp:effectExtent l="0" t="0" r="0" b="0"/>
          <wp:wrapNone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ellvitge_fj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9570" cy="55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20A1A"/>
    <w:multiLevelType w:val="hybridMultilevel"/>
    <w:tmpl w:val="70AAB19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9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0EC"/>
    <w:rsid w:val="0004673A"/>
    <w:rsid w:val="00077E15"/>
    <w:rsid w:val="000824C9"/>
    <w:rsid w:val="000A6654"/>
    <w:rsid w:val="000B4F19"/>
    <w:rsid w:val="000E02AC"/>
    <w:rsid w:val="00100295"/>
    <w:rsid w:val="001403F4"/>
    <w:rsid w:val="00146385"/>
    <w:rsid w:val="001937EF"/>
    <w:rsid w:val="001D0436"/>
    <w:rsid w:val="001E6433"/>
    <w:rsid w:val="00213C29"/>
    <w:rsid w:val="00216850"/>
    <w:rsid w:val="00225AA4"/>
    <w:rsid w:val="00235B36"/>
    <w:rsid w:val="002573C1"/>
    <w:rsid w:val="00275626"/>
    <w:rsid w:val="002779A4"/>
    <w:rsid w:val="00294DA6"/>
    <w:rsid w:val="002C3B65"/>
    <w:rsid w:val="002F623A"/>
    <w:rsid w:val="003221D1"/>
    <w:rsid w:val="003A0701"/>
    <w:rsid w:val="003F05E6"/>
    <w:rsid w:val="003F3D5A"/>
    <w:rsid w:val="004B3757"/>
    <w:rsid w:val="004B6D42"/>
    <w:rsid w:val="004C0459"/>
    <w:rsid w:val="004D554B"/>
    <w:rsid w:val="004F397D"/>
    <w:rsid w:val="004F5110"/>
    <w:rsid w:val="004F5F10"/>
    <w:rsid w:val="005766EF"/>
    <w:rsid w:val="005A1545"/>
    <w:rsid w:val="005F1797"/>
    <w:rsid w:val="00602385"/>
    <w:rsid w:val="006157E5"/>
    <w:rsid w:val="00641977"/>
    <w:rsid w:val="006756FB"/>
    <w:rsid w:val="0069366A"/>
    <w:rsid w:val="006C4964"/>
    <w:rsid w:val="006C71B3"/>
    <w:rsid w:val="006D7483"/>
    <w:rsid w:val="006F0118"/>
    <w:rsid w:val="00760735"/>
    <w:rsid w:val="00775020"/>
    <w:rsid w:val="007A17AE"/>
    <w:rsid w:val="0080420F"/>
    <w:rsid w:val="008622C1"/>
    <w:rsid w:val="00877357"/>
    <w:rsid w:val="00885907"/>
    <w:rsid w:val="008E57C0"/>
    <w:rsid w:val="00906EDA"/>
    <w:rsid w:val="00932CF5"/>
    <w:rsid w:val="009579D5"/>
    <w:rsid w:val="00971BA4"/>
    <w:rsid w:val="009825D9"/>
    <w:rsid w:val="009C685E"/>
    <w:rsid w:val="009F00E5"/>
    <w:rsid w:val="00A35E6D"/>
    <w:rsid w:val="00AD0AE9"/>
    <w:rsid w:val="00B01967"/>
    <w:rsid w:val="00B062C2"/>
    <w:rsid w:val="00B24E0E"/>
    <w:rsid w:val="00B507B4"/>
    <w:rsid w:val="00BC07C1"/>
    <w:rsid w:val="00BE1A0D"/>
    <w:rsid w:val="00BE5A1D"/>
    <w:rsid w:val="00C0347F"/>
    <w:rsid w:val="00C03733"/>
    <w:rsid w:val="00C07FE0"/>
    <w:rsid w:val="00C27DB1"/>
    <w:rsid w:val="00C340EC"/>
    <w:rsid w:val="00C54B77"/>
    <w:rsid w:val="00C646CB"/>
    <w:rsid w:val="00CA2598"/>
    <w:rsid w:val="00CD60C9"/>
    <w:rsid w:val="00CF18C7"/>
    <w:rsid w:val="00D21490"/>
    <w:rsid w:val="00D76181"/>
    <w:rsid w:val="00DA1B8C"/>
    <w:rsid w:val="00DF4CDE"/>
    <w:rsid w:val="00EC4DF0"/>
    <w:rsid w:val="00EC5099"/>
    <w:rsid w:val="00EE5204"/>
    <w:rsid w:val="00EF5144"/>
    <w:rsid w:val="00F27F55"/>
    <w:rsid w:val="00F61711"/>
    <w:rsid w:val="00F6754A"/>
    <w:rsid w:val="00FB63B1"/>
    <w:rsid w:val="00FD2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784A7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F05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F05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34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40E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D04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0436"/>
  </w:style>
  <w:style w:type="paragraph" w:styleId="Piedepgina">
    <w:name w:val="footer"/>
    <w:basedOn w:val="Normal"/>
    <w:link w:val="PiedepginaCar"/>
    <w:uiPriority w:val="99"/>
    <w:unhideWhenUsed/>
    <w:rsid w:val="001D04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0436"/>
  </w:style>
  <w:style w:type="paragraph" w:styleId="Prrafodelista">
    <w:name w:val="List Paragraph"/>
    <w:basedOn w:val="Normal"/>
    <w:uiPriority w:val="34"/>
    <w:qFormat/>
    <w:rsid w:val="003F05E6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3F05E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F05E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aconcuadrcula">
    <w:name w:val="Table Grid"/>
    <w:basedOn w:val="Tablanormal"/>
    <w:uiPriority w:val="59"/>
    <w:rsid w:val="00F27F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3A0701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A0701"/>
    <w:rPr>
      <w:color w:val="800080" w:themeColor="followed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4D554B"/>
    <w:pPr>
      <w:spacing w:before="480"/>
      <w:outlineLvl w:val="9"/>
    </w:pPr>
    <w:rPr>
      <w:b/>
      <w:bCs/>
      <w:sz w:val="28"/>
      <w:szCs w:val="28"/>
      <w:lang w:val="es-ES_tradnl" w:eastAsia="es-ES_tradnl"/>
    </w:rPr>
  </w:style>
  <w:style w:type="paragraph" w:styleId="TDC1">
    <w:name w:val="toc 1"/>
    <w:basedOn w:val="Normal"/>
    <w:next w:val="Normal"/>
    <w:autoRedefine/>
    <w:uiPriority w:val="39"/>
    <w:unhideWhenUsed/>
    <w:rsid w:val="004D554B"/>
    <w:pPr>
      <w:spacing w:before="120" w:after="0"/>
    </w:pPr>
    <w:rPr>
      <w:rFonts w:asciiTheme="majorHAnsi" w:hAnsiTheme="majorHAnsi"/>
      <w:b/>
      <w:bCs/>
      <w:color w:val="548DD4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4D554B"/>
    <w:pPr>
      <w:spacing w:after="0"/>
    </w:pPr>
  </w:style>
  <w:style w:type="paragraph" w:styleId="TDC3">
    <w:name w:val="toc 3"/>
    <w:basedOn w:val="Normal"/>
    <w:next w:val="Normal"/>
    <w:autoRedefine/>
    <w:uiPriority w:val="39"/>
    <w:unhideWhenUsed/>
    <w:rsid w:val="004D554B"/>
    <w:pPr>
      <w:spacing w:after="0"/>
      <w:ind w:left="220"/>
    </w:pPr>
    <w:rPr>
      <w:i/>
      <w:iCs/>
    </w:rPr>
  </w:style>
  <w:style w:type="paragraph" w:styleId="TDC4">
    <w:name w:val="toc 4"/>
    <w:basedOn w:val="Normal"/>
    <w:next w:val="Normal"/>
    <w:autoRedefine/>
    <w:uiPriority w:val="39"/>
    <w:unhideWhenUsed/>
    <w:rsid w:val="004D554B"/>
    <w:pPr>
      <w:pBdr>
        <w:between w:val="double" w:sz="6" w:space="0" w:color="auto"/>
      </w:pBdr>
      <w:spacing w:after="0"/>
      <w:ind w:left="44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4D554B"/>
    <w:pPr>
      <w:pBdr>
        <w:between w:val="double" w:sz="6" w:space="0" w:color="auto"/>
      </w:pBdr>
      <w:spacing w:after="0"/>
      <w:ind w:left="66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4D554B"/>
    <w:pPr>
      <w:pBdr>
        <w:between w:val="double" w:sz="6" w:space="0" w:color="auto"/>
      </w:pBdr>
      <w:spacing w:after="0"/>
      <w:ind w:left="88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4D554B"/>
    <w:pPr>
      <w:pBdr>
        <w:between w:val="double" w:sz="6" w:space="0" w:color="auto"/>
      </w:pBdr>
      <w:spacing w:after="0"/>
      <w:ind w:left="110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4D554B"/>
    <w:pPr>
      <w:pBdr>
        <w:between w:val="double" w:sz="6" w:space="0" w:color="auto"/>
      </w:pBdr>
      <w:spacing w:after="0"/>
      <w:ind w:left="132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4D554B"/>
    <w:pPr>
      <w:pBdr>
        <w:between w:val="double" w:sz="6" w:space="0" w:color="auto"/>
      </w:pBdr>
      <w:spacing w:after="0"/>
      <w:ind w:left="1540"/>
    </w:pPr>
    <w:rPr>
      <w:sz w:val="20"/>
      <w:szCs w:val="20"/>
    </w:rPr>
  </w:style>
  <w:style w:type="character" w:styleId="Nmerodepgina">
    <w:name w:val="page number"/>
    <w:basedOn w:val="Fuentedeprrafopredeter"/>
    <w:uiPriority w:val="99"/>
    <w:semiHidden/>
    <w:unhideWhenUsed/>
    <w:rsid w:val="000B4F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s://fonts.google.com/specimen/Shadows+Into+Light" TargetMode="External"/><Relationship Id="rId21" Type="http://schemas.openxmlformats.org/officeDocument/2006/relationships/hyperlink" Target="https://fonts.google.com/specimen/Kalam" TargetMode="External"/><Relationship Id="rId22" Type="http://schemas.openxmlformats.org/officeDocument/2006/relationships/hyperlink" Target="http://ecofont.nl/" TargetMode="External"/><Relationship Id="rId23" Type="http://schemas.openxmlformats.org/officeDocument/2006/relationships/hyperlink" Target="https://www.pexels.com/" TargetMode="External"/><Relationship Id="rId24" Type="http://schemas.openxmlformats.org/officeDocument/2006/relationships/image" Target="media/image12.png"/><Relationship Id="rId25" Type="http://schemas.openxmlformats.org/officeDocument/2006/relationships/image" Target="media/image13.png"/><Relationship Id="rId26" Type="http://schemas.openxmlformats.org/officeDocument/2006/relationships/image" Target="media/image14.jpeg"/><Relationship Id="rId27" Type="http://schemas.openxmlformats.org/officeDocument/2006/relationships/hyperlink" Target="https://www.pexels.com/" TargetMode="External"/><Relationship Id="rId28" Type="http://schemas.openxmlformats.org/officeDocument/2006/relationships/hyperlink" Target="https://fonts.google.com/specimen/Caveat+Brush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footer" Target="footer1.xml"/><Relationship Id="rId31" Type="http://schemas.openxmlformats.org/officeDocument/2006/relationships/footer" Target="footer2.xml"/><Relationship Id="rId32" Type="http://schemas.openxmlformats.org/officeDocument/2006/relationships/fontTable" Target="fontTable.xml"/><Relationship Id="rId9" Type="http://schemas.openxmlformats.org/officeDocument/2006/relationships/image" Target="media/image2.png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33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hyperlink" Target="https://fonts.google.com/specimen/Caveat+Brus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D474F61-F1B3-7A47-A37E-DB8CB4D5D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9</Pages>
  <Words>1290</Words>
  <Characters>6442</Characters>
  <Application>Microsoft Macintosh Word</Application>
  <DocSecurity>0</DocSecurity>
  <Lines>247</Lines>
  <Paragraphs>9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Esther r.s.</cp:lastModifiedBy>
  <cp:revision>17</cp:revision>
  <dcterms:created xsi:type="dcterms:W3CDTF">2017-03-20T18:55:00Z</dcterms:created>
  <dcterms:modified xsi:type="dcterms:W3CDTF">2017-03-21T18:12:00Z</dcterms:modified>
</cp:coreProperties>
</file>